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796B6" w14:textId="77777777" w:rsidR="00F47384" w:rsidRPr="00A0710F" w:rsidRDefault="00F47384" w:rsidP="00F47384">
      <w:pPr>
        <w:rPr>
          <w:rFonts w:cs="Times New Roman"/>
          <w:szCs w:val="24"/>
        </w:rPr>
      </w:pPr>
    </w:p>
    <w:p w14:paraId="57CD9676" w14:textId="77777777" w:rsidR="00F47384" w:rsidRPr="00A0710F" w:rsidRDefault="00F47384" w:rsidP="00F47384">
      <w:pPr>
        <w:rPr>
          <w:rFonts w:cs="Times New Roman"/>
          <w:szCs w:val="24"/>
        </w:rPr>
      </w:pPr>
    </w:p>
    <w:p w14:paraId="05121E9D" w14:textId="77777777" w:rsidR="00F47384" w:rsidRPr="00A0710F" w:rsidRDefault="00F47384" w:rsidP="00F47384">
      <w:pPr>
        <w:rPr>
          <w:rFonts w:cs="Times New Roman"/>
          <w:szCs w:val="24"/>
        </w:rPr>
      </w:pPr>
    </w:p>
    <w:p w14:paraId="232D162C" w14:textId="77777777" w:rsidR="00F47384" w:rsidRPr="00A0710F" w:rsidRDefault="00F47384" w:rsidP="00F47384">
      <w:pPr>
        <w:rPr>
          <w:rFonts w:cs="Times New Roman"/>
          <w:szCs w:val="24"/>
        </w:rPr>
      </w:pPr>
    </w:p>
    <w:p w14:paraId="13B8651D" w14:textId="77777777" w:rsidR="00F47384" w:rsidRPr="00A0710F" w:rsidRDefault="00F47384" w:rsidP="00F47384">
      <w:pPr>
        <w:rPr>
          <w:rFonts w:cs="Times New Roman"/>
          <w:szCs w:val="24"/>
        </w:rPr>
      </w:pPr>
    </w:p>
    <w:p w14:paraId="240BB5D2" w14:textId="77777777" w:rsidR="00F47384" w:rsidRPr="00A0710F" w:rsidRDefault="00F47384" w:rsidP="00F47384">
      <w:pPr>
        <w:rPr>
          <w:rFonts w:cs="Times New Roman"/>
          <w:szCs w:val="24"/>
        </w:rPr>
      </w:pPr>
    </w:p>
    <w:p w14:paraId="704AFA2D" w14:textId="77777777" w:rsidR="00F47384" w:rsidRPr="00A0710F" w:rsidRDefault="00F47384" w:rsidP="00F47384">
      <w:pPr>
        <w:rPr>
          <w:rFonts w:cs="Times New Roman"/>
          <w:szCs w:val="24"/>
        </w:rPr>
      </w:pPr>
    </w:p>
    <w:p w14:paraId="076C75BB" w14:textId="501F184C" w:rsidR="00F47384" w:rsidRPr="00A0710F" w:rsidRDefault="00F47384" w:rsidP="00F47384">
      <w:pPr>
        <w:jc w:val="center"/>
        <w:rPr>
          <w:rFonts w:cs="Times New Roman"/>
          <w:smallCaps/>
          <w:sz w:val="32"/>
          <w:szCs w:val="32"/>
        </w:rPr>
      </w:pPr>
      <w:r w:rsidRPr="00A0710F">
        <w:rPr>
          <w:rFonts w:cs="Times New Roman"/>
          <w:sz w:val="56"/>
          <w:szCs w:val="56"/>
        </w:rPr>
        <w:t>SEMINARSKI RAD</w:t>
      </w:r>
      <w:r w:rsidRPr="00A0710F">
        <w:rPr>
          <w:rFonts w:cs="Times New Roman"/>
          <w:szCs w:val="24"/>
        </w:rPr>
        <w:br/>
      </w:r>
      <w:r w:rsidRPr="00A0710F">
        <w:rPr>
          <w:rFonts w:cs="Times New Roman"/>
          <w:smallCaps/>
          <w:sz w:val="32"/>
          <w:szCs w:val="32"/>
        </w:rPr>
        <w:t xml:space="preserve">Iz predmeta </w:t>
      </w:r>
      <w:r w:rsidR="00AA1B2D">
        <w:rPr>
          <w:rFonts w:cs="Times New Roman"/>
          <w:i/>
          <w:smallCaps/>
          <w:sz w:val="32"/>
          <w:szCs w:val="32"/>
        </w:rPr>
        <w:t>Projektovanje Iinformacijskih sistema</w:t>
      </w:r>
    </w:p>
    <w:p w14:paraId="66ED3144" w14:textId="77777777" w:rsidR="00F47384" w:rsidRPr="00A0710F" w:rsidRDefault="00F47384" w:rsidP="00F47384">
      <w:pPr>
        <w:jc w:val="center"/>
        <w:rPr>
          <w:rFonts w:cs="Times New Roman"/>
          <w:smallCaps/>
          <w:sz w:val="48"/>
          <w:szCs w:val="48"/>
        </w:rPr>
      </w:pPr>
      <w:r w:rsidRPr="00A0710F">
        <w:rPr>
          <w:rFonts w:cs="Times New Roman"/>
          <w:smallCaps/>
          <w:sz w:val="36"/>
          <w:szCs w:val="36"/>
        </w:rPr>
        <w:br/>
      </w:r>
      <w:r w:rsidR="000E10EC">
        <w:rPr>
          <w:rFonts w:cs="Times New Roman"/>
          <w:smallCaps/>
          <w:sz w:val="48"/>
          <w:szCs w:val="48"/>
        </w:rPr>
        <w:t>Sistem rada pošte</w:t>
      </w:r>
    </w:p>
    <w:p w14:paraId="3487EF98" w14:textId="77777777" w:rsidR="00F47384" w:rsidRPr="00A0710F" w:rsidRDefault="00F47384" w:rsidP="00F47384">
      <w:pPr>
        <w:jc w:val="center"/>
        <w:rPr>
          <w:rFonts w:cs="Times New Roman"/>
          <w:sz w:val="32"/>
          <w:szCs w:val="32"/>
        </w:rPr>
      </w:pPr>
    </w:p>
    <w:p w14:paraId="5DFF77A7" w14:textId="77777777" w:rsidR="00F47384" w:rsidRPr="00A0710F" w:rsidRDefault="00F47384" w:rsidP="00F47384">
      <w:pPr>
        <w:jc w:val="center"/>
        <w:rPr>
          <w:rFonts w:cs="Times New Roman"/>
          <w:sz w:val="28"/>
          <w:szCs w:val="28"/>
        </w:rPr>
      </w:pPr>
    </w:p>
    <w:p w14:paraId="2C9E2EEA" w14:textId="30B2AEC4" w:rsidR="00F47384" w:rsidRPr="00A0710F" w:rsidRDefault="00F47384" w:rsidP="00F47384">
      <w:pPr>
        <w:jc w:val="center"/>
        <w:rPr>
          <w:rFonts w:cs="Times New Roman"/>
          <w:sz w:val="32"/>
          <w:szCs w:val="32"/>
        </w:rPr>
      </w:pPr>
      <w:r w:rsidRPr="00A0710F">
        <w:rPr>
          <w:rFonts w:cs="Times New Roman"/>
          <w:sz w:val="28"/>
          <w:szCs w:val="28"/>
        </w:rPr>
        <w:t>STUDENT</w:t>
      </w:r>
      <w:r w:rsidRPr="00A0710F">
        <w:rPr>
          <w:rFonts w:cs="Times New Roman"/>
          <w:sz w:val="28"/>
          <w:szCs w:val="28"/>
        </w:rPr>
        <w:br/>
      </w:r>
      <w:r w:rsidRPr="00A0710F">
        <w:rPr>
          <w:rFonts w:cs="Times New Roman"/>
          <w:szCs w:val="24"/>
        </w:rPr>
        <w:br/>
      </w:r>
      <w:r w:rsidR="00DE5910">
        <w:rPr>
          <w:rFonts w:cs="Times New Roman"/>
          <w:smallCaps/>
          <w:sz w:val="40"/>
          <w:szCs w:val="40"/>
        </w:rPr>
        <w:t>Zinedin Bektić</w:t>
      </w:r>
    </w:p>
    <w:p w14:paraId="4B7A9A67" w14:textId="77777777" w:rsidR="00F47384" w:rsidRPr="00A0710F" w:rsidRDefault="00F47384" w:rsidP="00F47384">
      <w:pPr>
        <w:jc w:val="center"/>
        <w:rPr>
          <w:rFonts w:cs="Times New Roman"/>
          <w:sz w:val="32"/>
          <w:szCs w:val="32"/>
        </w:rPr>
      </w:pPr>
    </w:p>
    <w:p w14:paraId="398241A0" w14:textId="77777777" w:rsidR="00F47384" w:rsidRPr="00A0710F" w:rsidRDefault="00F47384" w:rsidP="00F47384">
      <w:pPr>
        <w:jc w:val="center"/>
        <w:rPr>
          <w:rFonts w:cs="Times New Roman"/>
          <w:sz w:val="32"/>
          <w:szCs w:val="32"/>
        </w:rPr>
      </w:pPr>
    </w:p>
    <w:p w14:paraId="551C79A8" w14:textId="77777777" w:rsidR="00F47384" w:rsidRPr="00A0710F" w:rsidRDefault="00F47384" w:rsidP="00F47384">
      <w:pPr>
        <w:jc w:val="center"/>
        <w:rPr>
          <w:rFonts w:cs="Times New Roman"/>
          <w:sz w:val="32"/>
          <w:szCs w:val="32"/>
        </w:rPr>
      </w:pPr>
    </w:p>
    <w:p w14:paraId="4073F667" w14:textId="77777777" w:rsidR="00F47384" w:rsidRPr="00A0710F" w:rsidRDefault="00F47384" w:rsidP="00F47384">
      <w:pPr>
        <w:tabs>
          <w:tab w:val="right" w:pos="9356"/>
        </w:tabs>
        <w:jc w:val="center"/>
        <w:rPr>
          <w:rFonts w:cs="Times New Roman"/>
          <w:szCs w:val="24"/>
        </w:rPr>
      </w:pPr>
    </w:p>
    <w:p w14:paraId="3BC09520" w14:textId="77777777" w:rsidR="00F47384" w:rsidRPr="00A0710F" w:rsidRDefault="00F47384" w:rsidP="00F47384">
      <w:pPr>
        <w:tabs>
          <w:tab w:val="right" w:pos="9356"/>
        </w:tabs>
        <w:jc w:val="center"/>
        <w:rPr>
          <w:rFonts w:cs="Times New Roman"/>
          <w:szCs w:val="24"/>
        </w:rPr>
      </w:pPr>
    </w:p>
    <w:p w14:paraId="6625BFF1" w14:textId="77777777" w:rsidR="00F47384" w:rsidRPr="00A0710F" w:rsidRDefault="00F47384" w:rsidP="00F47384">
      <w:pPr>
        <w:tabs>
          <w:tab w:val="right" w:pos="9356"/>
        </w:tabs>
        <w:jc w:val="center"/>
        <w:rPr>
          <w:rFonts w:cs="Times New Roman"/>
          <w:szCs w:val="24"/>
        </w:rPr>
      </w:pPr>
    </w:p>
    <w:p w14:paraId="51418027" w14:textId="65F84727" w:rsidR="00F47384" w:rsidRPr="00A0710F" w:rsidRDefault="00F47384" w:rsidP="00F47384">
      <w:pPr>
        <w:tabs>
          <w:tab w:val="right" w:pos="9356"/>
        </w:tabs>
        <w:jc w:val="center"/>
        <w:rPr>
          <w:rFonts w:cs="Times New Roman"/>
          <w:smallCaps/>
          <w:sz w:val="32"/>
          <w:szCs w:val="32"/>
        </w:rPr>
        <w:sectPr w:rsidR="00F47384" w:rsidRPr="00A0710F" w:rsidSect="00DB6D6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18" w:right="1418" w:bottom="1701" w:left="1701" w:header="708" w:footer="708" w:gutter="0"/>
          <w:pgNumType w:start="0"/>
          <w:cols w:space="708"/>
          <w:docGrid w:linePitch="360"/>
        </w:sectPr>
      </w:pPr>
      <w:r w:rsidRPr="00A0710F">
        <w:rPr>
          <w:rFonts w:cs="Times New Roman"/>
          <w:smallCaps/>
          <w:sz w:val="32"/>
          <w:szCs w:val="32"/>
        </w:rPr>
        <w:t xml:space="preserve">Tuzla, </w:t>
      </w:r>
      <w:r w:rsidR="00AA1B2D">
        <w:rPr>
          <w:rFonts w:cs="Times New Roman"/>
          <w:smallCaps/>
          <w:sz w:val="32"/>
          <w:szCs w:val="32"/>
        </w:rPr>
        <w:t>JUNI</w:t>
      </w:r>
      <w:r w:rsidR="00D51418">
        <w:rPr>
          <w:rFonts w:cs="Times New Roman"/>
          <w:smallCaps/>
          <w:sz w:val="32"/>
          <w:szCs w:val="32"/>
        </w:rPr>
        <w:t xml:space="preserve"> 202</w:t>
      </w:r>
      <w:r w:rsidR="00AA1B2D">
        <w:rPr>
          <w:rFonts w:cs="Times New Roman"/>
          <w:smallCaps/>
          <w:sz w:val="32"/>
          <w:szCs w:val="32"/>
        </w:rPr>
        <w:t>3</w:t>
      </w:r>
      <w:r w:rsidR="00D51418">
        <w:rPr>
          <w:rFonts w:cs="Times New Roman"/>
          <w:smallCaps/>
          <w:sz w:val="32"/>
          <w:szCs w:val="32"/>
        </w:rPr>
        <w:t xml:space="preserve"> godine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bs-Latn-BA"/>
        </w:rPr>
        <w:id w:val="16157078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DE3ED2" w14:textId="77777777" w:rsidR="00057583" w:rsidRDefault="00057583">
          <w:pPr>
            <w:pStyle w:val="TOCHeading"/>
          </w:pPr>
          <w:proofErr w:type="spellStart"/>
          <w:r>
            <w:t>Sadržaj</w:t>
          </w:r>
          <w:proofErr w:type="spellEnd"/>
        </w:p>
        <w:p w14:paraId="611CD248" w14:textId="2454A02F" w:rsidR="007D0815" w:rsidRDefault="00057583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2334322" w:history="1">
            <w:r w:rsidR="007D0815" w:rsidRPr="004E7FA6">
              <w:rPr>
                <w:rStyle w:val="Hyperlink"/>
                <w:noProof/>
              </w:rPr>
              <w:t>Uvod</w:t>
            </w:r>
            <w:r w:rsidR="007D0815">
              <w:rPr>
                <w:noProof/>
                <w:webHidden/>
              </w:rPr>
              <w:tab/>
            </w:r>
            <w:r w:rsidR="007D0815">
              <w:rPr>
                <w:noProof/>
                <w:webHidden/>
              </w:rPr>
              <w:fldChar w:fldCharType="begin"/>
            </w:r>
            <w:r w:rsidR="007D0815">
              <w:rPr>
                <w:noProof/>
                <w:webHidden/>
              </w:rPr>
              <w:instrText xml:space="preserve"> PAGEREF _Toc62334322 \h </w:instrText>
            </w:r>
            <w:r w:rsidR="007D0815">
              <w:rPr>
                <w:noProof/>
                <w:webHidden/>
              </w:rPr>
            </w:r>
            <w:r w:rsidR="007D0815">
              <w:rPr>
                <w:noProof/>
                <w:webHidden/>
              </w:rPr>
              <w:fldChar w:fldCharType="separate"/>
            </w:r>
            <w:r w:rsidR="00504523">
              <w:rPr>
                <w:noProof/>
                <w:webHidden/>
              </w:rPr>
              <w:t>1</w:t>
            </w:r>
            <w:r w:rsidR="007D0815">
              <w:rPr>
                <w:noProof/>
                <w:webHidden/>
              </w:rPr>
              <w:fldChar w:fldCharType="end"/>
            </w:r>
          </w:hyperlink>
        </w:p>
        <w:p w14:paraId="29BC05C0" w14:textId="79F82165" w:rsidR="007D0815" w:rsidRDefault="00F522D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334323" w:history="1">
            <w:r w:rsidR="007D0815" w:rsidRPr="004E7FA6">
              <w:rPr>
                <w:rStyle w:val="Hyperlink"/>
                <w:noProof/>
              </w:rPr>
              <w:t>Cilj seminarskog rada</w:t>
            </w:r>
            <w:r w:rsidR="007D0815">
              <w:rPr>
                <w:noProof/>
                <w:webHidden/>
              </w:rPr>
              <w:tab/>
            </w:r>
            <w:r w:rsidR="007D0815">
              <w:rPr>
                <w:noProof/>
                <w:webHidden/>
              </w:rPr>
              <w:fldChar w:fldCharType="begin"/>
            </w:r>
            <w:r w:rsidR="007D0815">
              <w:rPr>
                <w:noProof/>
                <w:webHidden/>
              </w:rPr>
              <w:instrText xml:space="preserve"> PAGEREF _Toc62334323 \h </w:instrText>
            </w:r>
            <w:r w:rsidR="007D0815">
              <w:rPr>
                <w:noProof/>
                <w:webHidden/>
              </w:rPr>
            </w:r>
            <w:r w:rsidR="007D0815">
              <w:rPr>
                <w:noProof/>
                <w:webHidden/>
              </w:rPr>
              <w:fldChar w:fldCharType="separate"/>
            </w:r>
            <w:r w:rsidR="00504523">
              <w:rPr>
                <w:noProof/>
                <w:webHidden/>
              </w:rPr>
              <w:t>1</w:t>
            </w:r>
            <w:r w:rsidR="007D0815">
              <w:rPr>
                <w:noProof/>
                <w:webHidden/>
              </w:rPr>
              <w:fldChar w:fldCharType="end"/>
            </w:r>
          </w:hyperlink>
        </w:p>
        <w:p w14:paraId="2D355850" w14:textId="6F3A7DAE" w:rsidR="007D0815" w:rsidRDefault="00F522D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334324" w:history="1">
            <w:r w:rsidR="007D0815" w:rsidRPr="004E7FA6">
              <w:rPr>
                <w:rStyle w:val="Hyperlink"/>
                <w:noProof/>
              </w:rPr>
              <w:t>Use Case dijagram</w:t>
            </w:r>
            <w:r w:rsidR="007D0815">
              <w:rPr>
                <w:noProof/>
                <w:webHidden/>
              </w:rPr>
              <w:tab/>
            </w:r>
            <w:r w:rsidR="007D0815">
              <w:rPr>
                <w:noProof/>
                <w:webHidden/>
              </w:rPr>
              <w:fldChar w:fldCharType="begin"/>
            </w:r>
            <w:r w:rsidR="007D0815">
              <w:rPr>
                <w:noProof/>
                <w:webHidden/>
              </w:rPr>
              <w:instrText xml:space="preserve"> PAGEREF _Toc62334324 \h </w:instrText>
            </w:r>
            <w:r w:rsidR="007D0815">
              <w:rPr>
                <w:noProof/>
                <w:webHidden/>
              </w:rPr>
            </w:r>
            <w:r w:rsidR="007D0815">
              <w:rPr>
                <w:noProof/>
                <w:webHidden/>
              </w:rPr>
              <w:fldChar w:fldCharType="separate"/>
            </w:r>
            <w:r w:rsidR="00504523">
              <w:rPr>
                <w:noProof/>
                <w:webHidden/>
              </w:rPr>
              <w:t>2</w:t>
            </w:r>
            <w:r w:rsidR="007D0815">
              <w:rPr>
                <w:noProof/>
                <w:webHidden/>
              </w:rPr>
              <w:fldChar w:fldCharType="end"/>
            </w:r>
          </w:hyperlink>
        </w:p>
        <w:p w14:paraId="7289CC6D" w14:textId="4B11F9FD" w:rsidR="007D0815" w:rsidRDefault="00F522D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334325" w:history="1">
            <w:r w:rsidR="007D0815" w:rsidRPr="004E7FA6">
              <w:rPr>
                <w:rStyle w:val="Hyperlink"/>
                <w:noProof/>
              </w:rPr>
              <w:t>Dijagram klasa</w:t>
            </w:r>
            <w:r w:rsidR="007D0815">
              <w:rPr>
                <w:noProof/>
                <w:webHidden/>
              </w:rPr>
              <w:tab/>
            </w:r>
            <w:r w:rsidR="007D0815">
              <w:rPr>
                <w:noProof/>
                <w:webHidden/>
              </w:rPr>
              <w:fldChar w:fldCharType="begin"/>
            </w:r>
            <w:r w:rsidR="007D0815">
              <w:rPr>
                <w:noProof/>
                <w:webHidden/>
              </w:rPr>
              <w:instrText xml:space="preserve"> PAGEREF _Toc62334325 \h </w:instrText>
            </w:r>
            <w:r w:rsidR="007D0815">
              <w:rPr>
                <w:noProof/>
                <w:webHidden/>
              </w:rPr>
            </w:r>
            <w:r w:rsidR="007D0815">
              <w:rPr>
                <w:noProof/>
                <w:webHidden/>
              </w:rPr>
              <w:fldChar w:fldCharType="separate"/>
            </w:r>
            <w:r w:rsidR="00504523">
              <w:rPr>
                <w:noProof/>
                <w:webHidden/>
              </w:rPr>
              <w:t>3</w:t>
            </w:r>
            <w:r w:rsidR="007D0815">
              <w:rPr>
                <w:noProof/>
                <w:webHidden/>
              </w:rPr>
              <w:fldChar w:fldCharType="end"/>
            </w:r>
          </w:hyperlink>
        </w:p>
        <w:p w14:paraId="2B7469DC" w14:textId="268A2AC0" w:rsidR="007D0815" w:rsidRDefault="00F522D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334326" w:history="1">
            <w:r w:rsidR="007D0815" w:rsidRPr="004E7FA6">
              <w:rPr>
                <w:rStyle w:val="Hyperlink"/>
                <w:noProof/>
              </w:rPr>
              <w:t>Paket dijagram</w:t>
            </w:r>
            <w:r w:rsidR="007D0815">
              <w:rPr>
                <w:noProof/>
                <w:webHidden/>
              </w:rPr>
              <w:tab/>
            </w:r>
            <w:r w:rsidR="007D0815">
              <w:rPr>
                <w:noProof/>
                <w:webHidden/>
              </w:rPr>
              <w:fldChar w:fldCharType="begin"/>
            </w:r>
            <w:r w:rsidR="007D0815">
              <w:rPr>
                <w:noProof/>
                <w:webHidden/>
              </w:rPr>
              <w:instrText xml:space="preserve"> PAGEREF _Toc62334326 \h </w:instrText>
            </w:r>
            <w:r w:rsidR="007D0815">
              <w:rPr>
                <w:noProof/>
                <w:webHidden/>
              </w:rPr>
            </w:r>
            <w:r w:rsidR="007D0815">
              <w:rPr>
                <w:noProof/>
                <w:webHidden/>
              </w:rPr>
              <w:fldChar w:fldCharType="separate"/>
            </w:r>
            <w:r w:rsidR="00504523">
              <w:rPr>
                <w:noProof/>
                <w:webHidden/>
              </w:rPr>
              <w:t>5</w:t>
            </w:r>
            <w:r w:rsidR="007D0815">
              <w:rPr>
                <w:noProof/>
                <w:webHidden/>
              </w:rPr>
              <w:fldChar w:fldCharType="end"/>
            </w:r>
          </w:hyperlink>
        </w:p>
        <w:p w14:paraId="2C0DE4EE" w14:textId="32520E4E" w:rsidR="007D0815" w:rsidRDefault="00F522D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334327" w:history="1">
            <w:r w:rsidR="007D0815" w:rsidRPr="004E7FA6">
              <w:rPr>
                <w:rStyle w:val="Hyperlink"/>
                <w:noProof/>
              </w:rPr>
              <w:t>Dijagram objekata</w:t>
            </w:r>
            <w:r w:rsidR="007D0815">
              <w:rPr>
                <w:noProof/>
                <w:webHidden/>
              </w:rPr>
              <w:tab/>
            </w:r>
            <w:r w:rsidR="007D0815">
              <w:rPr>
                <w:noProof/>
                <w:webHidden/>
              </w:rPr>
              <w:fldChar w:fldCharType="begin"/>
            </w:r>
            <w:r w:rsidR="007D0815">
              <w:rPr>
                <w:noProof/>
                <w:webHidden/>
              </w:rPr>
              <w:instrText xml:space="preserve"> PAGEREF _Toc62334327 \h </w:instrText>
            </w:r>
            <w:r w:rsidR="007D0815">
              <w:rPr>
                <w:noProof/>
                <w:webHidden/>
              </w:rPr>
            </w:r>
            <w:r w:rsidR="007D0815">
              <w:rPr>
                <w:noProof/>
                <w:webHidden/>
              </w:rPr>
              <w:fldChar w:fldCharType="separate"/>
            </w:r>
            <w:r w:rsidR="00504523">
              <w:rPr>
                <w:noProof/>
                <w:webHidden/>
              </w:rPr>
              <w:t>6</w:t>
            </w:r>
            <w:r w:rsidR="007D0815">
              <w:rPr>
                <w:noProof/>
                <w:webHidden/>
              </w:rPr>
              <w:fldChar w:fldCharType="end"/>
            </w:r>
          </w:hyperlink>
        </w:p>
        <w:p w14:paraId="2C14474B" w14:textId="2849E9D7" w:rsidR="007D0815" w:rsidRDefault="00F522D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334328" w:history="1">
            <w:r w:rsidR="007D0815" w:rsidRPr="004E7FA6">
              <w:rPr>
                <w:rStyle w:val="Hyperlink"/>
                <w:noProof/>
              </w:rPr>
              <w:t>Aktiviti dijagram 1</w:t>
            </w:r>
            <w:r w:rsidR="007D0815">
              <w:rPr>
                <w:noProof/>
                <w:webHidden/>
              </w:rPr>
              <w:tab/>
            </w:r>
            <w:r w:rsidR="007D0815">
              <w:rPr>
                <w:noProof/>
                <w:webHidden/>
              </w:rPr>
              <w:fldChar w:fldCharType="begin"/>
            </w:r>
            <w:r w:rsidR="007D0815">
              <w:rPr>
                <w:noProof/>
                <w:webHidden/>
              </w:rPr>
              <w:instrText xml:space="preserve"> PAGEREF _Toc62334328 \h </w:instrText>
            </w:r>
            <w:r w:rsidR="007D0815">
              <w:rPr>
                <w:noProof/>
                <w:webHidden/>
              </w:rPr>
            </w:r>
            <w:r w:rsidR="007D0815">
              <w:rPr>
                <w:noProof/>
                <w:webHidden/>
              </w:rPr>
              <w:fldChar w:fldCharType="separate"/>
            </w:r>
            <w:r w:rsidR="00504523">
              <w:rPr>
                <w:noProof/>
                <w:webHidden/>
              </w:rPr>
              <w:t>7</w:t>
            </w:r>
            <w:r w:rsidR="007D0815">
              <w:rPr>
                <w:noProof/>
                <w:webHidden/>
              </w:rPr>
              <w:fldChar w:fldCharType="end"/>
            </w:r>
          </w:hyperlink>
        </w:p>
        <w:p w14:paraId="20FFD101" w14:textId="20D63109" w:rsidR="007D0815" w:rsidRDefault="00F522D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334329" w:history="1">
            <w:r w:rsidR="007D0815" w:rsidRPr="004E7FA6">
              <w:rPr>
                <w:rStyle w:val="Hyperlink"/>
                <w:noProof/>
              </w:rPr>
              <w:t>Aktiviti dijagram 2</w:t>
            </w:r>
            <w:r w:rsidR="007D0815">
              <w:rPr>
                <w:noProof/>
                <w:webHidden/>
              </w:rPr>
              <w:tab/>
            </w:r>
            <w:r w:rsidR="007D0815">
              <w:rPr>
                <w:noProof/>
                <w:webHidden/>
              </w:rPr>
              <w:fldChar w:fldCharType="begin"/>
            </w:r>
            <w:r w:rsidR="007D0815">
              <w:rPr>
                <w:noProof/>
                <w:webHidden/>
              </w:rPr>
              <w:instrText xml:space="preserve"> PAGEREF _Toc62334329 \h </w:instrText>
            </w:r>
            <w:r w:rsidR="007D0815">
              <w:rPr>
                <w:noProof/>
                <w:webHidden/>
              </w:rPr>
            </w:r>
            <w:r w:rsidR="007D0815">
              <w:rPr>
                <w:noProof/>
                <w:webHidden/>
              </w:rPr>
              <w:fldChar w:fldCharType="separate"/>
            </w:r>
            <w:r w:rsidR="00504523">
              <w:rPr>
                <w:noProof/>
                <w:webHidden/>
              </w:rPr>
              <w:t>7</w:t>
            </w:r>
            <w:r w:rsidR="007D0815">
              <w:rPr>
                <w:noProof/>
                <w:webHidden/>
              </w:rPr>
              <w:fldChar w:fldCharType="end"/>
            </w:r>
          </w:hyperlink>
        </w:p>
        <w:p w14:paraId="1101D527" w14:textId="5AF7A893" w:rsidR="007D0815" w:rsidRDefault="00F522D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2334330" w:history="1">
            <w:r w:rsidR="007D0815" w:rsidRPr="004E7FA6">
              <w:rPr>
                <w:rStyle w:val="Hyperlink"/>
                <w:noProof/>
              </w:rPr>
              <w:t>Dekompozicijski dijagrami</w:t>
            </w:r>
            <w:r w:rsidR="007D0815">
              <w:rPr>
                <w:noProof/>
                <w:webHidden/>
              </w:rPr>
              <w:tab/>
            </w:r>
            <w:r w:rsidR="007D0815">
              <w:rPr>
                <w:noProof/>
                <w:webHidden/>
              </w:rPr>
              <w:fldChar w:fldCharType="begin"/>
            </w:r>
            <w:r w:rsidR="007D0815">
              <w:rPr>
                <w:noProof/>
                <w:webHidden/>
              </w:rPr>
              <w:instrText xml:space="preserve"> PAGEREF _Toc62334330 \h </w:instrText>
            </w:r>
            <w:r w:rsidR="007D0815">
              <w:rPr>
                <w:noProof/>
                <w:webHidden/>
              </w:rPr>
            </w:r>
            <w:r w:rsidR="007D0815">
              <w:rPr>
                <w:noProof/>
                <w:webHidden/>
              </w:rPr>
              <w:fldChar w:fldCharType="separate"/>
            </w:r>
            <w:r w:rsidR="00504523">
              <w:rPr>
                <w:noProof/>
                <w:webHidden/>
              </w:rPr>
              <w:t>9</w:t>
            </w:r>
            <w:r w:rsidR="007D0815">
              <w:rPr>
                <w:noProof/>
                <w:webHidden/>
              </w:rPr>
              <w:fldChar w:fldCharType="end"/>
            </w:r>
          </w:hyperlink>
        </w:p>
        <w:p w14:paraId="0E5AFF14" w14:textId="77777777" w:rsidR="00057583" w:rsidRDefault="00057583">
          <w:r>
            <w:rPr>
              <w:b/>
              <w:bCs/>
              <w:noProof/>
            </w:rPr>
            <w:fldChar w:fldCharType="end"/>
          </w:r>
        </w:p>
      </w:sdtContent>
    </w:sdt>
    <w:p w14:paraId="53F867CC" w14:textId="77777777" w:rsidR="00057583" w:rsidRDefault="00057583" w:rsidP="00EA024B">
      <w:pPr>
        <w:pStyle w:val="Heading1"/>
        <w:sectPr w:rsidR="00057583" w:rsidSect="00057583">
          <w:headerReference w:type="default" r:id="rId12"/>
          <w:headerReference w:type="first" r:id="rId13"/>
          <w:footerReference w:type="first" r:id="rId14"/>
          <w:pgSz w:w="12240" w:h="15840"/>
          <w:pgMar w:top="1418" w:right="1418" w:bottom="1701" w:left="1701" w:header="720" w:footer="720" w:gutter="0"/>
          <w:pgNumType w:start="1"/>
          <w:cols w:space="720"/>
          <w:docGrid w:linePitch="360"/>
        </w:sectPr>
      </w:pPr>
    </w:p>
    <w:p w14:paraId="7BB2EC86" w14:textId="77777777" w:rsidR="00DB6D66" w:rsidRPr="00A0710F" w:rsidRDefault="00EA024B" w:rsidP="00EA024B">
      <w:pPr>
        <w:pStyle w:val="Heading1"/>
      </w:pPr>
      <w:bookmarkStart w:id="0" w:name="_Toc62334322"/>
      <w:r w:rsidRPr="00A0710F">
        <w:lastRenderedPageBreak/>
        <w:t>Uvod</w:t>
      </w:r>
      <w:bookmarkEnd w:id="0"/>
    </w:p>
    <w:p w14:paraId="1A28D4B5" w14:textId="77777777" w:rsidR="00EA024B" w:rsidRPr="00A0710F" w:rsidRDefault="00EA024B" w:rsidP="00744EFF">
      <w:pPr>
        <w:pStyle w:val="Heading2"/>
      </w:pPr>
      <w:bookmarkStart w:id="1" w:name="_Toc41345265"/>
      <w:bookmarkStart w:id="2" w:name="_Toc62334323"/>
      <w:r w:rsidRPr="00A0710F">
        <w:t>Cilj seminarskog rada</w:t>
      </w:r>
      <w:bookmarkEnd w:id="1"/>
      <w:bookmarkEnd w:id="2"/>
    </w:p>
    <w:p w14:paraId="2B74D954" w14:textId="345FDBBA" w:rsidR="000E10EC" w:rsidRDefault="000E10EC" w:rsidP="000E10E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ema ovog seminarskog je ''Sistem rada pošte''. U ovom projektnom radu ćemo napraviti elektronski sistem rada za poštu a to sve sa ciljem da se olakša rad radnicima pošte. Također, i da krajnjim korisnicima olakša pružanje usluga vezanih uz ovaj sistem. Za realizaciju smo koristili softverski alat Visual Paradigma for UML</w:t>
      </w:r>
      <w:r w:rsidR="006006B8">
        <w:rPr>
          <w:rFonts w:cs="Times New Roman"/>
          <w:szCs w:val="24"/>
        </w:rPr>
        <w:t>, Visio, Project, Excel</w:t>
      </w:r>
      <w:r>
        <w:rPr>
          <w:rFonts w:cs="Times New Roman"/>
          <w:szCs w:val="24"/>
        </w:rPr>
        <w:t>. Projekat se sastoji od sledećih dijagrama:</w:t>
      </w:r>
    </w:p>
    <w:p w14:paraId="3CC2407C" w14:textId="77777777" w:rsidR="00744EFF" w:rsidRDefault="00744EFF" w:rsidP="00744EFF">
      <w:pPr>
        <w:pStyle w:val="ListParagraph"/>
        <w:numPr>
          <w:ilvl w:val="0"/>
          <w:numId w:val="2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se Case dijagram (četiri specifikacije)</w:t>
      </w:r>
    </w:p>
    <w:p w14:paraId="0330AE24" w14:textId="77777777" w:rsidR="00B53884" w:rsidRDefault="00B53884" w:rsidP="00744EFF">
      <w:pPr>
        <w:pStyle w:val="ListParagraph"/>
        <w:numPr>
          <w:ilvl w:val="0"/>
          <w:numId w:val="2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ijagram klasa</w:t>
      </w:r>
    </w:p>
    <w:p w14:paraId="7D954D6D" w14:textId="77777777" w:rsidR="006D65AF" w:rsidRDefault="006D65AF" w:rsidP="00744EFF">
      <w:pPr>
        <w:pStyle w:val="ListParagraph"/>
        <w:numPr>
          <w:ilvl w:val="0"/>
          <w:numId w:val="2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ijagram paketa</w:t>
      </w:r>
    </w:p>
    <w:p w14:paraId="63C85133" w14:textId="77777777" w:rsidR="00815D92" w:rsidRDefault="00815D92" w:rsidP="00744EFF">
      <w:pPr>
        <w:pStyle w:val="ListParagraph"/>
        <w:numPr>
          <w:ilvl w:val="0"/>
          <w:numId w:val="2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ijagram objekta</w:t>
      </w:r>
    </w:p>
    <w:p w14:paraId="16DFF303" w14:textId="77777777" w:rsidR="00F3632E" w:rsidRDefault="00F3632E" w:rsidP="00744EFF">
      <w:pPr>
        <w:pStyle w:val="ListParagraph"/>
        <w:numPr>
          <w:ilvl w:val="0"/>
          <w:numId w:val="2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ktiviti Dijagram 1</w:t>
      </w:r>
    </w:p>
    <w:p w14:paraId="287A79A1" w14:textId="5C7D312E" w:rsidR="00F3632E" w:rsidRDefault="00F3632E" w:rsidP="00744EFF">
      <w:pPr>
        <w:pStyle w:val="ListParagraph"/>
        <w:numPr>
          <w:ilvl w:val="0"/>
          <w:numId w:val="2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ktiviti Dijagram 2</w:t>
      </w:r>
    </w:p>
    <w:p w14:paraId="49D49DE8" w14:textId="702750FF" w:rsidR="006006B8" w:rsidRDefault="006006B8" w:rsidP="00744EFF">
      <w:pPr>
        <w:pStyle w:val="ListParagraph"/>
        <w:numPr>
          <w:ilvl w:val="0"/>
          <w:numId w:val="2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xcel sheet</w:t>
      </w:r>
    </w:p>
    <w:p w14:paraId="2F5B4CB0" w14:textId="10F4B119" w:rsidR="006006B8" w:rsidRDefault="006006B8" w:rsidP="00744EFF">
      <w:pPr>
        <w:pStyle w:val="ListParagraph"/>
        <w:numPr>
          <w:ilvl w:val="0"/>
          <w:numId w:val="2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isio drawing 1</w:t>
      </w:r>
    </w:p>
    <w:p w14:paraId="163AC99A" w14:textId="0EFD0BF3" w:rsidR="006006B8" w:rsidRDefault="006006B8" w:rsidP="00744EFF">
      <w:pPr>
        <w:pStyle w:val="ListParagraph"/>
        <w:numPr>
          <w:ilvl w:val="0"/>
          <w:numId w:val="2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isio drawing 2</w:t>
      </w:r>
    </w:p>
    <w:p w14:paraId="1CC02645" w14:textId="04D8E17A" w:rsidR="006006B8" w:rsidRDefault="006006B8" w:rsidP="00744EFF">
      <w:pPr>
        <w:pStyle w:val="ListParagraph"/>
        <w:numPr>
          <w:ilvl w:val="0"/>
          <w:numId w:val="20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ject</w:t>
      </w:r>
    </w:p>
    <w:p w14:paraId="7D98F086" w14:textId="77777777" w:rsidR="00744EFF" w:rsidRDefault="00744EFF" w:rsidP="00744E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red ovih dijagrama, ovaj rad će sadržavati i dekompozicijske dijagrame:</w:t>
      </w:r>
    </w:p>
    <w:p w14:paraId="6EA9916C" w14:textId="77777777" w:rsidR="006006B8" w:rsidRDefault="006006B8">
      <w:pPr>
        <w:spacing w:after="160" w:line="259" w:lineRule="auto"/>
        <w:rPr>
          <w:rFonts w:eastAsiaTheme="majorEastAsia" w:cs="Times New Roman"/>
          <w:b/>
          <w:color w:val="262626" w:themeColor="text1" w:themeTint="D9"/>
          <w:sz w:val="32"/>
          <w:szCs w:val="32"/>
        </w:rPr>
      </w:pPr>
      <w:bookmarkStart w:id="3" w:name="_Toc62334324"/>
      <w:r>
        <w:br w:type="page"/>
      </w:r>
    </w:p>
    <w:p w14:paraId="6F50391E" w14:textId="38DF6EC7" w:rsidR="00744EFF" w:rsidRDefault="00744EFF" w:rsidP="006602A8">
      <w:pPr>
        <w:pStyle w:val="Heading2"/>
      </w:pPr>
      <w:r w:rsidRPr="00744EFF">
        <w:lastRenderedPageBreak/>
        <w:t xml:space="preserve">Use Case </w:t>
      </w:r>
      <w:r>
        <w:t>dijagram</w:t>
      </w:r>
      <w:bookmarkEnd w:id="3"/>
    </w:p>
    <w:p w14:paraId="73AC1839" w14:textId="77777777" w:rsidR="00744EFF" w:rsidRDefault="00744EFF" w:rsidP="00744EFF"/>
    <w:p w14:paraId="2C2A4B4E" w14:textId="77777777" w:rsidR="00744EFF" w:rsidRDefault="00744EFF" w:rsidP="00744EFF">
      <w:r>
        <w:t>Use Case dijagram se zove Use_case_</w:t>
      </w:r>
      <w:r w:rsidR="0092049E">
        <w:t>posta</w:t>
      </w:r>
      <w:r>
        <w:t xml:space="preserve"> i ima sljedeće specifikaci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744EFF" w14:paraId="4310F744" w14:textId="77777777" w:rsidTr="00B11D2D">
        <w:trPr>
          <w:trHeight w:val="317"/>
        </w:trPr>
        <w:tc>
          <w:tcPr>
            <w:tcW w:w="3037" w:type="dxa"/>
          </w:tcPr>
          <w:p w14:paraId="6D97A7E8" w14:textId="77777777" w:rsidR="00744EFF" w:rsidRDefault="00744EFF" w:rsidP="00744EFF">
            <w:r>
              <w:t>Naziv aktera</w:t>
            </w:r>
          </w:p>
        </w:tc>
        <w:tc>
          <w:tcPr>
            <w:tcW w:w="3037" w:type="dxa"/>
          </w:tcPr>
          <w:p w14:paraId="6E114E70" w14:textId="77777777" w:rsidR="00744EFF" w:rsidRDefault="00744EFF" w:rsidP="00744EFF">
            <w:r>
              <w:t>Vrsta aktera</w:t>
            </w:r>
          </w:p>
        </w:tc>
        <w:tc>
          <w:tcPr>
            <w:tcW w:w="3037" w:type="dxa"/>
          </w:tcPr>
          <w:p w14:paraId="28FB12E7" w14:textId="77777777" w:rsidR="00744EFF" w:rsidRDefault="00744EFF" w:rsidP="00744EFF">
            <w:r>
              <w:t>Use case-ovi</w:t>
            </w:r>
          </w:p>
        </w:tc>
      </w:tr>
      <w:tr w:rsidR="00744EFF" w14:paraId="6238E44A" w14:textId="77777777" w:rsidTr="00744EFF">
        <w:tc>
          <w:tcPr>
            <w:tcW w:w="3037" w:type="dxa"/>
          </w:tcPr>
          <w:p w14:paraId="7CEAD340" w14:textId="77777777" w:rsidR="00744EFF" w:rsidRDefault="00744EFF" w:rsidP="00744EFF">
            <w:r>
              <w:t>Radnik pošte</w:t>
            </w:r>
          </w:p>
        </w:tc>
        <w:tc>
          <w:tcPr>
            <w:tcW w:w="3037" w:type="dxa"/>
          </w:tcPr>
          <w:p w14:paraId="57B73F80" w14:textId="77777777" w:rsidR="00744EFF" w:rsidRDefault="00744EFF" w:rsidP="00744EFF">
            <w:r>
              <w:t>Primarni</w:t>
            </w:r>
          </w:p>
        </w:tc>
        <w:tc>
          <w:tcPr>
            <w:tcW w:w="3037" w:type="dxa"/>
          </w:tcPr>
          <w:p w14:paraId="2C0BF814" w14:textId="77777777" w:rsidR="00744EFF" w:rsidRDefault="00744EFF" w:rsidP="0092049E">
            <w:pPr>
              <w:pStyle w:val="ListParagraph"/>
              <w:numPr>
                <w:ilvl w:val="0"/>
                <w:numId w:val="21"/>
              </w:numPr>
            </w:pPr>
            <w:r>
              <w:t>S</w:t>
            </w:r>
            <w:r w:rsidR="00411C93">
              <w:t>lanje poš</w:t>
            </w:r>
            <w:r>
              <w:t>tom</w:t>
            </w:r>
          </w:p>
        </w:tc>
      </w:tr>
      <w:tr w:rsidR="00744EFF" w14:paraId="054326A5" w14:textId="77777777" w:rsidTr="00744EFF">
        <w:tc>
          <w:tcPr>
            <w:tcW w:w="3037" w:type="dxa"/>
          </w:tcPr>
          <w:p w14:paraId="3B9AE099" w14:textId="77777777" w:rsidR="00744EFF" w:rsidRDefault="00744EFF" w:rsidP="00744EFF">
            <w:r>
              <w:t>Dostavljač</w:t>
            </w:r>
          </w:p>
        </w:tc>
        <w:tc>
          <w:tcPr>
            <w:tcW w:w="3037" w:type="dxa"/>
          </w:tcPr>
          <w:p w14:paraId="3FA70EC5" w14:textId="77777777" w:rsidR="00744EFF" w:rsidRDefault="00744EFF" w:rsidP="00744EFF">
            <w:r>
              <w:t>Primarni</w:t>
            </w:r>
          </w:p>
        </w:tc>
        <w:tc>
          <w:tcPr>
            <w:tcW w:w="3037" w:type="dxa"/>
          </w:tcPr>
          <w:p w14:paraId="06EE7675" w14:textId="77777777" w:rsidR="00744EFF" w:rsidRDefault="00744EFF" w:rsidP="0092049E">
            <w:pPr>
              <w:pStyle w:val="ListParagraph"/>
              <w:numPr>
                <w:ilvl w:val="0"/>
                <w:numId w:val="25"/>
              </w:numPr>
            </w:pPr>
            <w:r>
              <w:t>Provjera dostavne adrese</w:t>
            </w:r>
          </w:p>
        </w:tc>
      </w:tr>
      <w:tr w:rsidR="00744EFF" w14:paraId="0F385559" w14:textId="77777777" w:rsidTr="00744EFF">
        <w:tc>
          <w:tcPr>
            <w:tcW w:w="3037" w:type="dxa"/>
          </w:tcPr>
          <w:p w14:paraId="7C2E4DFF" w14:textId="77777777" w:rsidR="00744EFF" w:rsidRDefault="00411C93" w:rsidP="00744EFF">
            <w:r>
              <w:t>Pošiljalac</w:t>
            </w:r>
          </w:p>
        </w:tc>
        <w:tc>
          <w:tcPr>
            <w:tcW w:w="3037" w:type="dxa"/>
          </w:tcPr>
          <w:p w14:paraId="17732979" w14:textId="77777777" w:rsidR="00744EFF" w:rsidRDefault="00744EFF" w:rsidP="00744EFF">
            <w:r>
              <w:t>Sekundarni</w:t>
            </w:r>
          </w:p>
        </w:tc>
        <w:tc>
          <w:tcPr>
            <w:tcW w:w="3037" w:type="dxa"/>
          </w:tcPr>
          <w:p w14:paraId="380AC7EC" w14:textId="77777777" w:rsidR="00744EFF" w:rsidRDefault="00744EFF" w:rsidP="00744EFF">
            <w:pPr>
              <w:pStyle w:val="ListParagraph"/>
              <w:numPr>
                <w:ilvl w:val="0"/>
                <w:numId w:val="23"/>
              </w:numPr>
            </w:pPr>
            <w:r>
              <w:t>Upit</w:t>
            </w:r>
          </w:p>
          <w:p w14:paraId="10A46EB8" w14:textId="77777777" w:rsidR="00744EFF" w:rsidRDefault="00744EFF" w:rsidP="00744EFF">
            <w:pPr>
              <w:pStyle w:val="ListParagraph"/>
              <w:numPr>
                <w:ilvl w:val="0"/>
                <w:numId w:val="23"/>
              </w:numPr>
            </w:pPr>
            <w:r>
              <w:t>Slanje poštom</w:t>
            </w:r>
          </w:p>
        </w:tc>
      </w:tr>
      <w:tr w:rsidR="00744EFF" w14:paraId="369E68C2" w14:textId="77777777" w:rsidTr="00744EFF">
        <w:tc>
          <w:tcPr>
            <w:tcW w:w="3037" w:type="dxa"/>
          </w:tcPr>
          <w:p w14:paraId="7F2EFC43" w14:textId="77777777" w:rsidR="00744EFF" w:rsidRDefault="00411C93" w:rsidP="00411C93">
            <w:pPr>
              <w:tabs>
                <w:tab w:val="center" w:pos="1410"/>
              </w:tabs>
            </w:pPr>
            <w:r>
              <w:t>Primalac</w:t>
            </w:r>
          </w:p>
        </w:tc>
        <w:tc>
          <w:tcPr>
            <w:tcW w:w="3037" w:type="dxa"/>
          </w:tcPr>
          <w:p w14:paraId="48909ABD" w14:textId="77777777" w:rsidR="00744EFF" w:rsidRDefault="00744EFF" w:rsidP="00744EFF">
            <w:r>
              <w:t>Sekundarni</w:t>
            </w:r>
          </w:p>
        </w:tc>
        <w:tc>
          <w:tcPr>
            <w:tcW w:w="3037" w:type="dxa"/>
          </w:tcPr>
          <w:p w14:paraId="6E8D1D00" w14:textId="77777777" w:rsidR="00744EFF" w:rsidRDefault="00744EFF" w:rsidP="00411C93">
            <w:pPr>
              <w:pStyle w:val="ListParagraph"/>
              <w:numPr>
                <w:ilvl w:val="0"/>
                <w:numId w:val="24"/>
              </w:numPr>
            </w:pPr>
            <w:r>
              <w:t>P</w:t>
            </w:r>
            <w:r w:rsidR="00411C93">
              <w:t>reuzimanje paketa</w:t>
            </w:r>
          </w:p>
        </w:tc>
      </w:tr>
    </w:tbl>
    <w:p w14:paraId="7625B9B5" w14:textId="77777777" w:rsidR="00744EFF" w:rsidRDefault="0092049E" w:rsidP="00744EFF">
      <w:r>
        <w:t>Granica ovog Use Case dijagrama se zove Sistem_Posta</w:t>
      </w:r>
    </w:p>
    <w:p w14:paraId="20524FCA" w14:textId="77777777" w:rsidR="0092049E" w:rsidRDefault="00411C93" w:rsidP="00744EFF">
      <w:r>
        <w:t xml:space="preserve">Use case: Slanje poštom </w:t>
      </w:r>
      <w:r w:rsidR="0092049E">
        <w:t>će u određenom trenutku trebati upotrijebiti sledeće Use Case-ove: Provjera licne karte i Unos informacija o primaocu koji će trebati uključiti predaja paketa, vaganje paketa i evidencija paketa.</w:t>
      </w:r>
    </w:p>
    <w:p w14:paraId="10CBB5C1" w14:textId="77777777" w:rsidR="0092049E" w:rsidRDefault="0092049E" w:rsidP="00744EFF">
      <w:r>
        <w:t>Use case: Provjera dostavne adrese koji će u određenom trenutk</w:t>
      </w:r>
      <w:r w:rsidR="002C738F">
        <w:t>u trebati upotrijebiti sledeće Use Case-ove</w:t>
      </w:r>
      <w:r>
        <w:t xml:space="preserve">: Dostava paketa kojim je omogućeno proširenje slučaja ako je primalac </w:t>
      </w:r>
      <w:r w:rsidR="002C738F">
        <w:t>kod kuće ili ako nije kod kuće.A</w:t>
      </w:r>
      <w:r>
        <w:t xml:space="preserve">ko primaoc jest kod kuće onda će se uporebljavati </w:t>
      </w:r>
      <w:r w:rsidR="002C738F">
        <w:t>use case-ovi:Primalac je kod kuće i predaja paketa primaocu.</w:t>
      </w:r>
      <w:r w:rsidR="002C738F">
        <w:br/>
        <w:t>Ako primaoc nije kod kuće onda će se upotrebljavati Use Case-ovi: Primalac nije kod kuće, Pisanje naloga za preuzimanje paketa, ostavljanje naloga u poštanski sandučić, preuzimanje naloga i pokazivanje naloga za preuzimanje paketa</w:t>
      </w:r>
    </w:p>
    <w:p w14:paraId="72085785" w14:textId="77777777" w:rsidR="002C738F" w:rsidRDefault="002C738F" w:rsidP="00744EFF">
      <w:r>
        <w:t>Use case: Upit predstavlja generalni Use Case čiji su specijalni slučajevi : Dostava običnom poštom, dostava na isti dan, nacin plaćanja pošte i dostava brzom poštom.</w:t>
      </w:r>
      <w:r>
        <w:br/>
      </w:r>
    </w:p>
    <w:p w14:paraId="4512822D" w14:textId="77777777" w:rsidR="00B53884" w:rsidRDefault="002C738F" w:rsidP="00744EFF">
      <w:r>
        <w:t xml:space="preserve">Use case: Preuzimanje paketa koji će iskoristiti Use Case-ove: </w:t>
      </w:r>
      <w:r w:rsidR="00AB3867">
        <w:t>primalac je kod kuće, predaja paketa primaocu, primalac nije kod kuće, pisanje naloga za preuzimanje, ostavljanje naloga u poštanski sandučić, preuzimanje naloga i pokazivanje naloga za preuzimanje paketa.</w:t>
      </w:r>
    </w:p>
    <w:p w14:paraId="5914674A" w14:textId="77777777" w:rsidR="006006B8" w:rsidRDefault="006006B8">
      <w:pPr>
        <w:spacing w:after="160" w:line="259" w:lineRule="auto"/>
        <w:rPr>
          <w:rFonts w:eastAsiaTheme="majorEastAsia" w:cs="Times New Roman"/>
          <w:b/>
          <w:color w:val="262626" w:themeColor="text1" w:themeTint="D9"/>
          <w:sz w:val="32"/>
          <w:szCs w:val="32"/>
        </w:rPr>
      </w:pPr>
      <w:bookmarkStart w:id="4" w:name="_Toc62334325"/>
      <w:r>
        <w:br w:type="page"/>
      </w:r>
    </w:p>
    <w:p w14:paraId="7218D1BC" w14:textId="0F4EB221" w:rsidR="00B53884" w:rsidRDefault="00B53884" w:rsidP="00AD2048">
      <w:pPr>
        <w:pStyle w:val="Heading2"/>
      </w:pPr>
      <w:r>
        <w:lastRenderedPageBreak/>
        <w:t>Dijagram klasa</w:t>
      </w:r>
      <w:bookmarkEnd w:id="4"/>
      <w:r>
        <w:t xml:space="preserve"> </w:t>
      </w:r>
    </w:p>
    <w:p w14:paraId="3D330DE3" w14:textId="77777777" w:rsidR="00B53884" w:rsidRDefault="00B53884" w:rsidP="00B53884">
      <w:r>
        <w:t>D</w:t>
      </w:r>
      <w:r w:rsidR="00B11D2D">
        <w:t>ijagram klasa se naziva Class_Posta i sastoji se od sledećih dijelo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B11D2D" w14:paraId="12EC3A02" w14:textId="77777777" w:rsidTr="00BA21C7">
        <w:trPr>
          <w:trHeight w:val="251"/>
        </w:trPr>
        <w:tc>
          <w:tcPr>
            <w:tcW w:w="3037" w:type="dxa"/>
          </w:tcPr>
          <w:p w14:paraId="6AA88937" w14:textId="77777777" w:rsidR="00B11D2D" w:rsidRDefault="00B11D2D" w:rsidP="00B53884">
            <w:r>
              <w:t>Ime klase</w:t>
            </w:r>
          </w:p>
        </w:tc>
        <w:tc>
          <w:tcPr>
            <w:tcW w:w="3037" w:type="dxa"/>
          </w:tcPr>
          <w:p w14:paraId="5EA4F552" w14:textId="77777777" w:rsidR="00B11D2D" w:rsidRDefault="00B11D2D" w:rsidP="00B53884">
            <w:r>
              <w:t>Atributi</w:t>
            </w:r>
          </w:p>
        </w:tc>
        <w:tc>
          <w:tcPr>
            <w:tcW w:w="3037" w:type="dxa"/>
          </w:tcPr>
          <w:p w14:paraId="79642BAB" w14:textId="77777777" w:rsidR="00B11D2D" w:rsidRDefault="00B11D2D" w:rsidP="00B53884">
            <w:r>
              <w:t>Operacije</w:t>
            </w:r>
          </w:p>
        </w:tc>
      </w:tr>
      <w:tr w:rsidR="00B11D2D" w14:paraId="7923E3F9" w14:textId="77777777" w:rsidTr="00B11D2D">
        <w:tc>
          <w:tcPr>
            <w:tcW w:w="3037" w:type="dxa"/>
          </w:tcPr>
          <w:p w14:paraId="0B7A0E03" w14:textId="77777777" w:rsidR="00B11D2D" w:rsidRDefault="00B11D2D" w:rsidP="00B53884">
            <w:r>
              <w:t>Paket</w:t>
            </w:r>
          </w:p>
        </w:tc>
        <w:tc>
          <w:tcPr>
            <w:tcW w:w="3037" w:type="dxa"/>
          </w:tcPr>
          <w:p w14:paraId="64782DCE" w14:textId="77777777" w:rsidR="00B11D2D" w:rsidRDefault="00990EF0" w:rsidP="00990EF0">
            <w:pPr>
              <w:spacing w:after="0"/>
            </w:pPr>
            <w:r>
              <w:t>ID</w:t>
            </w:r>
          </w:p>
          <w:p w14:paraId="718211D2" w14:textId="77777777" w:rsidR="00990EF0" w:rsidRDefault="00990EF0" w:rsidP="00990EF0">
            <w:pPr>
              <w:spacing w:after="0"/>
            </w:pPr>
            <w:r>
              <w:t>tezinaPaketa</w:t>
            </w:r>
          </w:p>
          <w:p w14:paraId="25F2AB43" w14:textId="77777777" w:rsidR="00990EF0" w:rsidRDefault="00990EF0" w:rsidP="00990EF0">
            <w:pPr>
              <w:spacing w:after="0"/>
            </w:pPr>
            <w:r>
              <w:t>opisPaketa</w:t>
            </w:r>
          </w:p>
          <w:p w14:paraId="69A0FA7C" w14:textId="77777777" w:rsidR="00990EF0" w:rsidRDefault="00990EF0" w:rsidP="00990EF0">
            <w:pPr>
              <w:spacing w:after="0"/>
            </w:pPr>
            <w:r>
              <w:t>podaci o posiljaocu</w:t>
            </w:r>
          </w:p>
          <w:p w14:paraId="5FB65C62" w14:textId="77777777" w:rsidR="00990EF0" w:rsidRDefault="00990EF0" w:rsidP="00990EF0">
            <w:pPr>
              <w:spacing w:after="0"/>
            </w:pPr>
            <w:r>
              <w:t>podaci o primaocu</w:t>
            </w:r>
          </w:p>
        </w:tc>
        <w:tc>
          <w:tcPr>
            <w:tcW w:w="3037" w:type="dxa"/>
          </w:tcPr>
          <w:p w14:paraId="720306AC" w14:textId="77777777" w:rsidR="00990EF0" w:rsidRDefault="002A3620" w:rsidP="00B53884">
            <w:r>
              <w:t>lokacijaPaketa()</w:t>
            </w:r>
          </w:p>
        </w:tc>
      </w:tr>
      <w:tr w:rsidR="00B11D2D" w14:paraId="667BD4A0" w14:textId="77777777" w:rsidTr="00B11D2D">
        <w:tc>
          <w:tcPr>
            <w:tcW w:w="3037" w:type="dxa"/>
          </w:tcPr>
          <w:p w14:paraId="70EDD272" w14:textId="77777777" w:rsidR="00B11D2D" w:rsidRDefault="00B11D2D" w:rsidP="00B53884">
            <w:r>
              <w:t>Posiljalac</w:t>
            </w:r>
          </w:p>
        </w:tc>
        <w:tc>
          <w:tcPr>
            <w:tcW w:w="3037" w:type="dxa"/>
          </w:tcPr>
          <w:p w14:paraId="6EAF5D84" w14:textId="77777777" w:rsidR="00B11D2D" w:rsidRDefault="00990EF0" w:rsidP="00990EF0">
            <w:pPr>
              <w:spacing w:after="0"/>
            </w:pPr>
            <w:r>
              <w:t>ID</w:t>
            </w:r>
          </w:p>
          <w:p w14:paraId="58A385C4" w14:textId="77777777" w:rsidR="00990EF0" w:rsidRDefault="00990EF0" w:rsidP="00990EF0">
            <w:pPr>
              <w:spacing w:after="0"/>
            </w:pPr>
            <w:r>
              <w:t>ime</w:t>
            </w:r>
          </w:p>
          <w:p w14:paraId="144F90F0" w14:textId="77777777" w:rsidR="00990EF0" w:rsidRDefault="00990EF0" w:rsidP="00990EF0">
            <w:pPr>
              <w:spacing w:after="0"/>
            </w:pPr>
            <w:r>
              <w:t>prezime</w:t>
            </w:r>
          </w:p>
          <w:p w14:paraId="4B780DC5" w14:textId="77777777" w:rsidR="00990EF0" w:rsidRDefault="00990EF0" w:rsidP="00990EF0">
            <w:pPr>
              <w:spacing w:after="0"/>
            </w:pPr>
            <w:r>
              <w:t>adresa</w:t>
            </w:r>
          </w:p>
          <w:p w14:paraId="57B51C73" w14:textId="77777777" w:rsidR="00990EF0" w:rsidRDefault="00990EF0" w:rsidP="00990EF0">
            <w:pPr>
              <w:spacing w:after="0"/>
            </w:pPr>
            <w:r>
              <w:t>brojTelefona</w:t>
            </w:r>
          </w:p>
        </w:tc>
        <w:tc>
          <w:tcPr>
            <w:tcW w:w="3037" w:type="dxa"/>
          </w:tcPr>
          <w:p w14:paraId="5A115878" w14:textId="77777777" w:rsidR="00B11D2D" w:rsidRDefault="002A3620" w:rsidP="00B53884">
            <w:r>
              <w:t>poslanPaket()</w:t>
            </w:r>
          </w:p>
        </w:tc>
      </w:tr>
      <w:tr w:rsidR="00B11D2D" w14:paraId="6F944AF3" w14:textId="77777777" w:rsidTr="00B11D2D">
        <w:tc>
          <w:tcPr>
            <w:tcW w:w="3037" w:type="dxa"/>
          </w:tcPr>
          <w:p w14:paraId="3798E095" w14:textId="77777777" w:rsidR="00B11D2D" w:rsidRDefault="00B11D2D" w:rsidP="00B53884">
            <w:r>
              <w:t>Radnik pošte</w:t>
            </w:r>
          </w:p>
        </w:tc>
        <w:tc>
          <w:tcPr>
            <w:tcW w:w="3037" w:type="dxa"/>
          </w:tcPr>
          <w:p w14:paraId="7EEC8187" w14:textId="77777777" w:rsidR="00B11D2D" w:rsidRDefault="00990EF0" w:rsidP="00990EF0">
            <w:pPr>
              <w:spacing w:after="0"/>
            </w:pPr>
            <w:r>
              <w:t>ID</w:t>
            </w:r>
          </w:p>
          <w:p w14:paraId="52320A3C" w14:textId="77777777" w:rsidR="00990EF0" w:rsidRDefault="006D66F5" w:rsidP="00990EF0">
            <w:pPr>
              <w:spacing w:after="0"/>
            </w:pPr>
            <w:r>
              <w:t>i</w:t>
            </w:r>
            <w:r w:rsidR="00990EF0">
              <w:t>me</w:t>
            </w:r>
          </w:p>
        </w:tc>
        <w:tc>
          <w:tcPr>
            <w:tcW w:w="3037" w:type="dxa"/>
          </w:tcPr>
          <w:p w14:paraId="64BF72BE" w14:textId="77777777" w:rsidR="00B11D2D" w:rsidRDefault="00BA21C7" w:rsidP="00BA21C7">
            <w:pPr>
              <w:spacing w:after="0"/>
            </w:pPr>
            <w:r>
              <w:t>preuzimanjePaketa</w:t>
            </w:r>
            <w:r w:rsidR="00AD2048">
              <w:t>()</w:t>
            </w:r>
          </w:p>
          <w:p w14:paraId="1FA1BFC9" w14:textId="77777777" w:rsidR="00BA21C7" w:rsidRDefault="00BA21C7" w:rsidP="00BA21C7">
            <w:pPr>
              <w:spacing w:after="0"/>
            </w:pPr>
            <w:r>
              <w:t>identifikacija</w:t>
            </w:r>
            <w:r w:rsidR="00AD2048">
              <w:t>()</w:t>
            </w:r>
          </w:p>
          <w:p w14:paraId="1B4756EA" w14:textId="77777777" w:rsidR="00AD2048" w:rsidRDefault="00AD2048" w:rsidP="00BA21C7">
            <w:pPr>
              <w:spacing w:after="0"/>
            </w:pPr>
            <w:r>
              <w:t>vaganjePaketa()</w:t>
            </w:r>
          </w:p>
          <w:p w14:paraId="1ADE2122" w14:textId="77777777" w:rsidR="00AD2048" w:rsidRDefault="00AD2048" w:rsidP="00BA21C7">
            <w:pPr>
              <w:spacing w:after="0"/>
            </w:pPr>
            <w:r>
              <w:t>evidencijaPaketa</w:t>
            </w:r>
            <w:r w:rsidR="002A3620">
              <w:t>()</w:t>
            </w:r>
          </w:p>
          <w:p w14:paraId="56A9CBD3" w14:textId="77777777" w:rsidR="00AD2048" w:rsidRDefault="00AD2048" w:rsidP="00BA21C7">
            <w:pPr>
              <w:spacing w:after="0"/>
            </w:pPr>
            <w:r>
              <w:t>predajaPaketaDostavljacu</w:t>
            </w:r>
            <w:r w:rsidR="002A3620">
              <w:t>()</w:t>
            </w:r>
          </w:p>
          <w:p w14:paraId="4AFD3984" w14:textId="77777777" w:rsidR="00AD2048" w:rsidRDefault="00AD2048" w:rsidP="00BA21C7">
            <w:pPr>
              <w:spacing w:after="0"/>
            </w:pPr>
          </w:p>
        </w:tc>
      </w:tr>
      <w:tr w:rsidR="00B11D2D" w14:paraId="19615314" w14:textId="77777777" w:rsidTr="00B11D2D">
        <w:tc>
          <w:tcPr>
            <w:tcW w:w="3037" w:type="dxa"/>
          </w:tcPr>
          <w:p w14:paraId="270C4FDA" w14:textId="77777777" w:rsidR="00B11D2D" w:rsidRDefault="00B11D2D" w:rsidP="00B11D2D">
            <w:r>
              <w:t>Primalac</w:t>
            </w:r>
          </w:p>
        </w:tc>
        <w:tc>
          <w:tcPr>
            <w:tcW w:w="3037" w:type="dxa"/>
          </w:tcPr>
          <w:p w14:paraId="1E60368A" w14:textId="77777777" w:rsidR="00990EF0" w:rsidRDefault="00990EF0" w:rsidP="00990EF0">
            <w:pPr>
              <w:spacing w:after="0"/>
            </w:pPr>
            <w:r>
              <w:t>ID</w:t>
            </w:r>
          </w:p>
          <w:p w14:paraId="6C190587" w14:textId="77777777" w:rsidR="00990EF0" w:rsidRDefault="00990EF0" w:rsidP="00990EF0">
            <w:pPr>
              <w:spacing w:after="0"/>
            </w:pPr>
            <w:r>
              <w:t>ime</w:t>
            </w:r>
          </w:p>
          <w:p w14:paraId="16F5EB21" w14:textId="77777777" w:rsidR="00990EF0" w:rsidRDefault="00990EF0" w:rsidP="00990EF0">
            <w:pPr>
              <w:spacing w:after="0"/>
            </w:pPr>
            <w:r>
              <w:t>prezime</w:t>
            </w:r>
          </w:p>
          <w:p w14:paraId="734A17CB" w14:textId="77777777" w:rsidR="00990EF0" w:rsidRDefault="00990EF0" w:rsidP="00990EF0">
            <w:pPr>
              <w:spacing w:after="0"/>
            </w:pPr>
            <w:r>
              <w:t>adresa</w:t>
            </w:r>
          </w:p>
          <w:p w14:paraId="7C7FB988" w14:textId="77777777" w:rsidR="00990EF0" w:rsidRDefault="00990EF0" w:rsidP="00990EF0">
            <w:pPr>
              <w:spacing w:after="0"/>
            </w:pPr>
            <w:r>
              <w:t>broj telefona</w:t>
            </w:r>
          </w:p>
        </w:tc>
        <w:tc>
          <w:tcPr>
            <w:tcW w:w="3037" w:type="dxa"/>
          </w:tcPr>
          <w:p w14:paraId="4AFDA119" w14:textId="77777777" w:rsidR="00B11D2D" w:rsidRDefault="002A3620" w:rsidP="002A3620">
            <w:pPr>
              <w:spacing w:after="0"/>
            </w:pPr>
            <w:r>
              <w:t>primljenPaket()</w:t>
            </w:r>
          </w:p>
          <w:p w14:paraId="7F1A1E4F" w14:textId="77777777" w:rsidR="002A3620" w:rsidRDefault="002A3620" w:rsidP="002A3620">
            <w:pPr>
              <w:spacing w:after="0"/>
            </w:pPr>
            <w:r>
              <w:t>potpisZaPreuzimanje()</w:t>
            </w:r>
          </w:p>
          <w:p w14:paraId="2809C1EC" w14:textId="77777777" w:rsidR="002A3620" w:rsidRDefault="002A3620" w:rsidP="002A3620">
            <w:pPr>
              <w:spacing w:after="0"/>
            </w:pPr>
            <w:r>
              <w:t>PrimanjePaketa()</w:t>
            </w:r>
          </w:p>
        </w:tc>
      </w:tr>
      <w:tr w:rsidR="00B11D2D" w14:paraId="6F4BF813" w14:textId="77777777" w:rsidTr="00B11D2D">
        <w:tc>
          <w:tcPr>
            <w:tcW w:w="3037" w:type="dxa"/>
          </w:tcPr>
          <w:p w14:paraId="45BCDFA9" w14:textId="77777777" w:rsidR="00B11D2D" w:rsidRDefault="00B11D2D" w:rsidP="00B53884">
            <w:r>
              <w:t>Dostavljac</w:t>
            </w:r>
          </w:p>
        </w:tc>
        <w:tc>
          <w:tcPr>
            <w:tcW w:w="3037" w:type="dxa"/>
          </w:tcPr>
          <w:p w14:paraId="79DD357A" w14:textId="77777777" w:rsidR="00B11D2D" w:rsidRDefault="00990EF0" w:rsidP="00990EF0">
            <w:pPr>
              <w:spacing w:after="0"/>
            </w:pPr>
            <w:r>
              <w:t>ID</w:t>
            </w:r>
          </w:p>
          <w:p w14:paraId="3659766B" w14:textId="77777777" w:rsidR="00990EF0" w:rsidRDefault="00990EF0" w:rsidP="00990EF0">
            <w:pPr>
              <w:spacing w:after="0"/>
            </w:pPr>
            <w:r>
              <w:t>ime</w:t>
            </w:r>
          </w:p>
        </w:tc>
        <w:tc>
          <w:tcPr>
            <w:tcW w:w="3037" w:type="dxa"/>
          </w:tcPr>
          <w:p w14:paraId="2120AC55" w14:textId="77777777" w:rsidR="00B11D2D" w:rsidRDefault="002A3620" w:rsidP="002A3620">
            <w:pPr>
              <w:spacing w:after="0"/>
            </w:pPr>
            <w:r>
              <w:t>preuzimanjePaketa()</w:t>
            </w:r>
          </w:p>
          <w:p w14:paraId="7D7FFAF6" w14:textId="77777777" w:rsidR="002A3620" w:rsidRDefault="002A3620" w:rsidP="002A3620">
            <w:pPr>
              <w:spacing w:after="0"/>
            </w:pPr>
            <w:r>
              <w:t>dostavljanjePaketa()</w:t>
            </w:r>
          </w:p>
          <w:p w14:paraId="31CBB783" w14:textId="77777777" w:rsidR="002A3620" w:rsidRDefault="002A3620" w:rsidP="002A3620">
            <w:pPr>
              <w:spacing w:after="0"/>
            </w:pPr>
            <w:r>
              <w:t>stanjeODostavi()</w:t>
            </w:r>
          </w:p>
        </w:tc>
      </w:tr>
      <w:tr w:rsidR="00B11D2D" w14:paraId="349032BD" w14:textId="77777777" w:rsidTr="00B11D2D">
        <w:tc>
          <w:tcPr>
            <w:tcW w:w="3037" w:type="dxa"/>
          </w:tcPr>
          <w:p w14:paraId="5078E8C9" w14:textId="77777777" w:rsidR="00B11D2D" w:rsidRDefault="00B11D2D" w:rsidP="00B53884">
            <w:r>
              <w:t>Nalog</w:t>
            </w:r>
          </w:p>
        </w:tc>
        <w:tc>
          <w:tcPr>
            <w:tcW w:w="3037" w:type="dxa"/>
          </w:tcPr>
          <w:p w14:paraId="498758D6" w14:textId="77777777" w:rsidR="00B11D2D" w:rsidRDefault="00990EF0" w:rsidP="00990EF0">
            <w:pPr>
              <w:spacing w:after="0"/>
            </w:pPr>
            <w:r>
              <w:t>ID</w:t>
            </w:r>
          </w:p>
          <w:p w14:paraId="6867E035" w14:textId="77777777" w:rsidR="00990EF0" w:rsidRDefault="00990EF0" w:rsidP="00990EF0">
            <w:pPr>
              <w:spacing w:after="0"/>
            </w:pPr>
            <w:r>
              <w:t>adresaPrimaoca</w:t>
            </w:r>
          </w:p>
          <w:p w14:paraId="7411429E" w14:textId="77777777" w:rsidR="00990EF0" w:rsidRDefault="00990EF0" w:rsidP="00990EF0">
            <w:pPr>
              <w:spacing w:after="0"/>
            </w:pPr>
            <w:r>
              <w:t>opisPaketa</w:t>
            </w:r>
          </w:p>
          <w:p w14:paraId="5535A0C8" w14:textId="77777777" w:rsidR="00990EF0" w:rsidRDefault="00990EF0" w:rsidP="00990EF0">
            <w:pPr>
              <w:spacing w:after="0"/>
            </w:pPr>
            <w:r>
              <w:t>cijena</w:t>
            </w:r>
          </w:p>
        </w:tc>
        <w:tc>
          <w:tcPr>
            <w:tcW w:w="3037" w:type="dxa"/>
          </w:tcPr>
          <w:p w14:paraId="0565FC64" w14:textId="77777777" w:rsidR="00B11D2D" w:rsidRDefault="00B11D2D" w:rsidP="00B53884"/>
        </w:tc>
      </w:tr>
      <w:tr w:rsidR="00B11D2D" w14:paraId="735DBF63" w14:textId="77777777" w:rsidTr="00B11D2D">
        <w:tc>
          <w:tcPr>
            <w:tcW w:w="3037" w:type="dxa"/>
          </w:tcPr>
          <w:p w14:paraId="1AF74F29" w14:textId="77777777" w:rsidR="00B11D2D" w:rsidRDefault="00B11D2D" w:rsidP="00B53884">
            <w:r>
              <w:t>Evidencija paketa</w:t>
            </w:r>
          </w:p>
        </w:tc>
        <w:tc>
          <w:tcPr>
            <w:tcW w:w="3037" w:type="dxa"/>
          </w:tcPr>
          <w:p w14:paraId="1CA48AD9" w14:textId="77777777" w:rsidR="00990EF0" w:rsidRDefault="00990EF0" w:rsidP="00990EF0">
            <w:pPr>
              <w:spacing w:after="0"/>
            </w:pPr>
            <w:r>
              <w:t>ID</w:t>
            </w:r>
          </w:p>
          <w:p w14:paraId="6F6F6E16" w14:textId="77777777" w:rsidR="00990EF0" w:rsidRDefault="00990EF0" w:rsidP="00990EF0">
            <w:pPr>
              <w:spacing w:after="0"/>
            </w:pPr>
            <w:r>
              <w:t>vaganjePaketa</w:t>
            </w:r>
          </w:p>
          <w:p w14:paraId="20DF383B" w14:textId="77777777" w:rsidR="00990EF0" w:rsidRDefault="00990EF0" w:rsidP="00990EF0">
            <w:pPr>
              <w:spacing w:after="0"/>
            </w:pPr>
            <w:r>
              <w:t>unosPodataka</w:t>
            </w:r>
          </w:p>
          <w:p w14:paraId="2E7CFB30" w14:textId="77777777" w:rsidR="00990EF0" w:rsidRDefault="00990EF0" w:rsidP="00990EF0">
            <w:pPr>
              <w:spacing w:after="0"/>
            </w:pPr>
            <w:r>
              <w:t>nacinDostave</w:t>
            </w:r>
          </w:p>
        </w:tc>
        <w:tc>
          <w:tcPr>
            <w:tcW w:w="3037" w:type="dxa"/>
          </w:tcPr>
          <w:p w14:paraId="0BBD2C6B" w14:textId="77777777" w:rsidR="00B11D2D" w:rsidRDefault="002A3620" w:rsidP="00B53884">
            <w:r>
              <w:t>InformacijeOPaketu()</w:t>
            </w:r>
          </w:p>
        </w:tc>
      </w:tr>
    </w:tbl>
    <w:p w14:paraId="6E8433D8" w14:textId="77777777" w:rsidR="00B11D2D" w:rsidRDefault="00AD2048" w:rsidP="00B53884">
      <w:r>
        <w:t>Klase:Paket, Nalog, Primalac, Posiljalac i Evidencija paketa su vidljive unutar klase dok su ostale klase imaju atribute koji su javni svim ostalim klasama</w:t>
      </w:r>
      <w:r w:rsidR="002A3620">
        <w:t>.</w:t>
      </w:r>
    </w:p>
    <w:p w14:paraId="60C5E179" w14:textId="77777777" w:rsidR="002A3620" w:rsidRDefault="002A3620" w:rsidP="00B53884">
      <w:r>
        <w:t>Sve operacije su javne osim operacije koja se nalazi u klasi Evidencija paketa tj Informacije o paketu.</w:t>
      </w:r>
    </w:p>
    <w:p w14:paraId="2267D07A" w14:textId="77777777" w:rsidR="00AD2048" w:rsidRDefault="00AD2048" w:rsidP="00B53884">
      <w:r>
        <w:t>Klase su povezane na sledeći nač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AD2048" w14:paraId="406619D9" w14:textId="77777777" w:rsidTr="00AD2048">
        <w:trPr>
          <w:trHeight w:val="213"/>
        </w:trPr>
        <w:tc>
          <w:tcPr>
            <w:tcW w:w="3037" w:type="dxa"/>
          </w:tcPr>
          <w:p w14:paraId="03B592EB" w14:textId="77777777" w:rsidR="00AD2048" w:rsidRDefault="00AD2048" w:rsidP="00B53884">
            <w:r>
              <w:t>Izvorna klasa</w:t>
            </w:r>
          </w:p>
        </w:tc>
        <w:tc>
          <w:tcPr>
            <w:tcW w:w="3037" w:type="dxa"/>
          </w:tcPr>
          <w:p w14:paraId="67D1F67E" w14:textId="77777777" w:rsidR="00AD2048" w:rsidRDefault="00AD2048" w:rsidP="00B53884">
            <w:r>
              <w:t>Krajnja klasa</w:t>
            </w:r>
          </w:p>
        </w:tc>
        <w:tc>
          <w:tcPr>
            <w:tcW w:w="3037" w:type="dxa"/>
          </w:tcPr>
          <w:p w14:paraId="7CEA37A8" w14:textId="77777777" w:rsidR="00AD2048" w:rsidRDefault="00AD2048" w:rsidP="00B53884">
            <w:r>
              <w:t>Veza</w:t>
            </w:r>
          </w:p>
        </w:tc>
      </w:tr>
      <w:tr w:rsidR="00AD2048" w14:paraId="1E16150A" w14:textId="77777777" w:rsidTr="00AD2048">
        <w:trPr>
          <w:trHeight w:val="213"/>
        </w:trPr>
        <w:tc>
          <w:tcPr>
            <w:tcW w:w="3037" w:type="dxa"/>
          </w:tcPr>
          <w:p w14:paraId="27FA7060" w14:textId="77777777" w:rsidR="00AD2048" w:rsidRDefault="00AD2048" w:rsidP="00B53884">
            <w:r>
              <w:lastRenderedPageBreak/>
              <w:t>Paket</w:t>
            </w:r>
          </w:p>
        </w:tc>
        <w:tc>
          <w:tcPr>
            <w:tcW w:w="3037" w:type="dxa"/>
          </w:tcPr>
          <w:p w14:paraId="4DB5E4D9" w14:textId="77777777" w:rsidR="00AD2048" w:rsidRDefault="00AD2048" w:rsidP="00B53884">
            <w:r>
              <w:t>Primalac</w:t>
            </w:r>
          </w:p>
        </w:tc>
        <w:tc>
          <w:tcPr>
            <w:tcW w:w="3037" w:type="dxa"/>
          </w:tcPr>
          <w:p w14:paraId="561927BB" w14:textId="77777777" w:rsidR="00AD2048" w:rsidRDefault="00AD2048" w:rsidP="00B53884">
            <w:r>
              <w:t>Dvosmjerna</w:t>
            </w:r>
          </w:p>
        </w:tc>
      </w:tr>
      <w:tr w:rsidR="00AD2048" w14:paraId="667C05E6" w14:textId="77777777" w:rsidTr="00AD2048">
        <w:trPr>
          <w:trHeight w:val="213"/>
        </w:trPr>
        <w:tc>
          <w:tcPr>
            <w:tcW w:w="3037" w:type="dxa"/>
          </w:tcPr>
          <w:p w14:paraId="5031EDE2" w14:textId="77777777" w:rsidR="00AD2048" w:rsidRDefault="00AD2048" w:rsidP="00B53884">
            <w:r>
              <w:t>Paket</w:t>
            </w:r>
          </w:p>
        </w:tc>
        <w:tc>
          <w:tcPr>
            <w:tcW w:w="3037" w:type="dxa"/>
          </w:tcPr>
          <w:p w14:paraId="267FDB5C" w14:textId="77777777" w:rsidR="00AD2048" w:rsidRDefault="00AD2048" w:rsidP="00B53884">
            <w:r>
              <w:t>Posiljalac</w:t>
            </w:r>
          </w:p>
        </w:tc>
        <w:tc>
          <w:tcPr>
            <w:tcW w:w="3037" w:type="dxa"/>
          </w:tcPr>
          <w:p w14:paraId="120F0D40" w14:textId="77777777" w:rsidR="00AD2048" w:rsidRDefault="00AD2048" w:rsidP="00B53884">
            <w:r>
              <w:t>Dvosmjerna</w:t>
            </w:r>
          </w:p>
        </w:tc>
      </w:tr>
      <w:tr w:rsidR="00AD2048" w14:paraId="358B9540" w14:textId="77777777" w:rsidTr="00AD2048">
        <w:trPr>
          <w:trHeight w:val="213"/>
        </w:trPr>
        <w:tc>
          <w:tcPr>
            <w:tcW w:w="3037" w:type="dxa"/>
          </w:tcPr>
          <w:p w14:paraId="3EFB247E" w14:textId="77777777" w:rsidR="00AD2048" w:rsidRDefault="00AD2048" w:rsidP="00B53884">
            <w:r>
              <w:t>Evidencija paketa</w:t>
            </w:r>
          </w:p>
        </w:tc>
        <w:tc>
          <w:tcPr>
            <w:tcW w:w="3037" w:type="dxa"/>
          </w:tcPr>
          <w:p w14:paraId="43B3CABE" w14:textId="77777777" w:rsidR="00AD2048" w:rsidRDefault="00AD2048" w:rsidP="00B53884">
            <w:r>
              <w:t>Paket</w:t>
            </w:r>
          </w:p>
        </w:tc>
        <w:tc>
          <w:tcPr>
            <w:tcW w:w="3037" w:type="dxa"/>
          </w:tcPr>
          <w:p w14:paraId="6375B41D" w14:textId="77777777" w:rsidR="00AD2048" w:rsidRDefault="00AD2048" w:rsidP="00B53884">
            <w:r>
              <w:t>Kompozicija</w:t>
            </w:r>
          </w:p>
        </w:tc>
      </w:tr>
      <w:tr w:rsidR="00AD2048" w14:paraId="195E148A" w14:textId="77777777" w:rsidTr="00AD2048">
        <w:trPr>
          <w:trHeight w:val="213"/>
        </w:trPr>
        <w:tc>
          <w:tcPr>
            <w:tcW w:w="3037" w:type="dxa"/>
          </w:tcPr>
          <w:p w14:paraId="46E9947D" w14:textId="77777777" w:rsidR="00AD2048" w:rsidRDefault="00AD2048" w:rsidP="00B53884">
            <w:r>
              <w:t>Radnik pošte</w:t>
            </w:r>
          </w:p>
        </w:tc>
        <w:tc>
          <w:tcPr>
            <w:tcW w:w="3037" w:type="dxa"/>
          </w:tcPr>
          <w:p w14:paraId="09F249E4" w14:textId="77777777" w:rsidR="00AD2048" w:rsidRDefault="00AD2048" w:rsidP="00B53884">
            <w:r>
              <w:t>Evidencija Paketa</w:t>
            </w:r>
          </w:p>
        </w:tc>
        <w:tc>
          <w:tcPr>
            <w:tcW w:w="3037" w:type="dxa"/>
          </w:tcPr>
          <w:p w14:paraId="2F09786F" w14:textId="77777777" w:rsidR="00AD2048" w:rsidRDefault="00AD2048" w:rsidP="00B53884">
            <w:r>
              <w:t>Ovisnost</w:t>
            </w:r>
          </w:p>
        </w:tc>
      </w:tr>
      <w:tr w:rsidR="00AD2048" w14:paraId="5BA3DFD5" w14:textId="77777777" w:rsidTr="00AD2048">
        <w:trPr>
          <w:trHeight w:val="213"/>
        </w:trPr>
        <w:tc>
          <w:tcPr>
            <w:tcW w:w="3037" w:type="dxa"/>
          </w:tcPr>
          <w:p w14:paraId="4946C048" w14:textId="77777777" w:rsidR="00AD2048" w:rsidRDefault="00AD2048" w:rsidP="00B53884">
            <w:r>
              <w:t>Pošiljalac</w:t>
            </w:r>
          </w:p>
        </w:tc>
        <w:tc>
          <w:tcPr>
            <w:tcW w:w="3037" w:type="dxa"/>
          </w:tcPr>
          <w:p w14:paraId="3A4B754E" w14:textId="77777777" w:rsidR="00AD2048" w:rsidRDefault="00AD2048" w:rsidP="00B53884">
            <w:r>
              <w:t>Radnik Pošte</w:t>
            </w:r>
          </w:p>
        </w:tc>
        <w:tc>
          <w:tcPr>
            <w:tcW w:w="3037" w:type="dxa"/>
          </w:tcPr>
          <w:p w14:paraId="7BE0016E" w14:textId="77777777" w:rsidR="00AD2048" w:rsidRDefault="00AD2048" w:rsidP="00B53884">
            <w:r>
              <w:t>Ovisnost</w:t>
            </w:r>
          </w:p>
        </w:tc>
      </w:tr>
      <w:tr w:rsidR="00AD2048" w14:paraId="55A35FE7" w14:textId="77777777" w:rsidTr="00AD2048">
        <w:trPr>
          <w:trHeight w:val="213"/>
        </w:trPr>
        <w:tc>
          <w:tcPr>
            <w:tcW w:w="3037" w:type="dxa"/>
          </w:tcPr>
          <w:p w14:paraId="38CEC66C" w14:textId="77777777" w:rsidR="00AD2048" w:rsidRDefault="00AD2048" w:rsidP="00B53884">
            <w:r>
              <w:t>Radnik Pošte</w:t>
            </w:r>
          </w:p>
        </w:tc>
        <w:tc>
          <w:tcPr>
            <w:tcW w:w="3037" w:type="dxa"/>
          </w:tcPr>
          <w:p w14:paraId="6F9EE11E" w14:textId="77777777" w:rsidR="00AD2048" w:rsidRDefault="00AD2048" w:rsidP="00B53884">
            <w:r>
              <w:t>Dostavljač</w:t>
            </w:r>
          </w:p>
        </w:tc>
        <w:tc>
          <w:tcPr>
            <w:tcW w:w="3037" w:type="dxa"/>
          </w:tcPr>
          <w:p w14:paraId="3D2F2B78" w14:textId="77777777" w:rsidR="00AD2048" w:rsidRDefault="00AD2048" w:rsidP="00B53884">
            <w:r>
              <w:t>Ovisnost</w:t>
            </w:r>
          </w:p>
        </w:tc>
      </w:tr>
      <w:tr w:rsidR="00AD2048" w14:paraId="63DB6315" w14:textId="77777777" w:rsidTr="00AD2048">
        <w:trPr>
          <w:trHeight w:val="213"/>
        </w:trPr>
        <w:tc>
          <w:tcPr>
            <w:tcW w:w="3037" w:type="dxa"/>
          </w:tcPr>
          <w:p w14:paraId="77A2FB6E" w14:textId="77777777" w:rsidR="00AD2048" w:rsidRDefault="00AD2048" w:rsidP="00B53884">
            <w:r>
              <w:t>Primalac</w:t>
            </w:r>
          </w:p>
        </w:tc>
        <w:tc>
          <w:tcPr>
            <w:tcW w:w="3037" w:type="dxa"/>
          </w:tcPr>
          <w:p w14:paraId="429494FC" w14:textId="77777777" w:rsidR="00AD2048" w:rsidRDefault="00AD2048" w:rsidP="00B53884">
            <w:r>
              <w:t>Dostavljač</w:t>
            </w:r>
          </w:p>
        </w:tc>
        <w:tc>
          <w:tcPr>
            <w:tcW w:w="3037" w:type="dxa"/>
          </w:tcPr>
          <w:p w14:paraId="59246249" w14:textId="77777777" w:rsidR="00AD2048" w:rsidRDefault="00AD2048" w:rsidP="00B53884">
            <w:r>
              <w:t>Ovisnost</w:t>
            </w:r>
          </w:p>
        </w:tc>
      </w:tr>
      <w:tr w:rsidR="00AD2048" w14:paraId="54A3F489" w14:textId="77777777" w:rsidTr="00AD2048">
        <w:trPr>
          <w:trHeight w:val="213"/>
        </w:trPr>
        <w:tc>
          <w:tcPr>
            <w:tcW w:w="3037" w:type="dxa"/>
          </w:tcPr>
          <w:p w14:paraId="7275114A" w14:textId="77777777" w:rsidR="00AD2048" w:rsidRDefault="00AD2048" w:rsidP="00B53884">
            <w:r>
              <w:t>Primalac</w:t>
            </w:r>
          </w:p>
        </w:tc>
        <w:tc>
          <w:tcPr>
            <w:tcW w:w="3037" w:type="dxa"/>
          </w:tcPr>
          <w:p w14:paraId="10253CF8" w14:textId="77777777" w:rsidR="00AD2048" w:rsidRDefault="00AD2048" w:rsidP="00B53884">
            <w:r>
              <w:t>Nalog</w:t>
            </w:r>
          </w:p>
        </w:tc>
        <w:tc>
          <w:tcPr>
            <w:tcW w:w="3037" w:type="dxa"/>
          </w:tcPr>
          <w:p w14:paraId="7FA0BDF2" w14:textId="77777777" w:rsidR="00AD2048" w:rsidRDefault="00AD2048" w:rsidP="00B53884">
            <w:r>
              <w:t>Ovisnost</w:t>
            </w:r>
          </w:p>
        </w:tc>
      </w:tr>
    </w:tbl>
    <w:p w14:paraId="30E8FCEB" w14:textId="77777777" w:rsidR="00AD2048" w:rsidRDefault="00AD2048" w:rsidP="00B53884"/>
    <w:p w14:paraId="753B9258" w14:textId="77777777" w:rsidR="002A3620" w:rsidRDefault="002A3620" w:rsidP="00B53884">
      <w:r>
        <w:t>Razlog zašto klasa Primalac je povezana ovisnošću za dostavljača i nalog je zato što će koristiti neke podatke i operacije iz tih klasa.</w:t>
      </w:r>
    </w:p>
    <w:p w14:paraId="096A250C" w14:textId="77777777" w:rsidR="002A3620" w:rsidRDefault="002A3620" w:rsidP="00B53884">
      <w:r>
        <w:t>Klasa Radnik pošte će koristiti klasu evidencija paketa kao parametar u svojim operacijama i ovisit će od klase dostavljać jer će koristiti neke operacije iz te klase.</w:t>
      </w:r>
    </w:p>
    <w:p w14:paraId="481BE033" w14:textId="77777777" w:rsidR="00893B20" w:rsidRDefault="00893B20" w:rsidP="00B53884">
      <w:r>
        <w:t>Klasa paket je spojena sa dvosmjernom vezom tako da jedan pošiljalac može slati više paketa i jedan primalac može primati više paketa</w:t>
      </w:r>
      <w:r w:rsidR="008F33BC">
        <w:t>.</w:t>
      </w:r>
    </w:p>
    <w:p w14:paraId="7074F01F" w14:textId="77777777" w:rsidR="006976DF" w:rsidRDefault="006976DF">
      <w:pPr>
        <w:spacing w:after="160" w:line="259" w:lineRule="auto"/>
        <w:rPr>
          <w:rFonts w:eastAsiaTheme="majorEastAsia" w:cs="Times New Roman"/>
          <w:b/>
          <w:color w:val="262626" w:themeColor="text1" w:themeTint="D9"/>
          <w:sz w:val="32"/>
          <w:szCs w:val="32"/>
        </w:rPr>
      </w:pPr>
      <w:r>
        <w:br w:type="page"/>
      </w:r>
    </w:p>
    <w:p w14:paraId="512CCF2B" w14:textId="77777777" w:rsidR="00E004F1" w:rsidRDefault="006976DF" w:rsidP="006976DF">
      <w:pPr>
        <w:pStyle w:val="Heading2"/>
      </w:pPr>
      <w:bookmarkStart w:id="5" w:name="_Toc62334326"/>
      <w:r>
        <w:lastRenderedPageBreak/>
        <w:t>Paket dijagram</w:t>
      </w:r>
      <w:bookmarkEnd w:id="5"/>
      <w:r>
        <w:t xml:space="preserve"> </w:t>
      </w:r>
    </w:p>
    <w:p w14:paraId="3F1492D7" w14:textId="77777777" w:rsidR="006976DF" w:rsidRDefault="006976DF" w:rsidP="006976DF">
      <w:r>
        <w:t>Paket dijagram se naziva Package_Posta i napravljen je na sledeći nač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5"/>
        <w:gridCol w:w="4556"/>
      </w:tblGrid>
      <w:tr w:rsidR="006976DF" w14:paraId="58B71B0E" w14:textId="77777777" w:rsidTr="006976DF">
        <w:tc>
          <w:tcPr>
            <w:tcW w:w="4555" w:type="dxa"/>
          </w:tcPr>
          <w:p w14:paraId="1352235E" w14:textId="77777777" w:rsidR="006976DF" w:rsidRDefault="006976DF" w:rsidP="006976DF">
            <w:r>
              <w:t>Naziv Paketa</w:t>
            </w:r>
          </w:p>
        </w:tc>
        <w:tc>
          <w:tcPr>
            <w:tcW w:w="4556" w:type="dxa"/>
          </w:tcPr>
          <w:p w14:paraId="512377C8" w14:textId="77777777" w:rsidR="006976DF" w:rsidRDefault="006976DF" w:rsidP="006976DF">
            <w:r>
              <w:t>Sadržaj Paketa</w:t>
            </w:r>
          </w:p>
        </w:tc>
      </w:tr>
      <w:tr w:rsidR="006976DF" w14:paraId="7CED6BC7" w14:textId="77777777" w:rsidTr="006976DF">
        <w:tc>
          <w:tcPr>
            <w:tcW w:w="4555" w:type="dxa"/>
          </w:tcPr>
          <w:p w14:paraId="0395DB68" w14:textId="77777777" w:rsidR="006976DF" w:rsidRDefault="006976DF" w:rsidP="006976DF">
            <w:r>
              <w:t>Radnik Poste</w:t>
            </w:r>
          </w:p>
        </w:tc>
        <w:tc>
          <w:tcPr>
            <w:tcW w:w="4556" w:type="dxa"/>
          </w:tcPr>
          <w:p w14:paraId="270EC6CD" w14:textId="77777777" w:rsidR="006976DF" w:rsidRDefault="006976DF" w:rsidP="006976DF">
            <w:r>
              <w:t>Radnik Pošte,Evidencija paketa</w:t>
            </w:r>
          </w:p>
        </w:tc>
      </w:tr>
      <w:tr w:rsidR="006976DF" w14:paraId="4D51659B" w14:textId="77777777" w:rsidTr="006976DF">
        <w:tc>
          <w:tcPr>
            <w:tcW w:w="4555" w:type="dxa"/>
          </w:tcPr>
          <w:p w14:paraId="3B4CB22C" w14:textId="77777777" w:rsidR="006976DF" w:rsidRDefault="006976DF" w:rsidP="006976DF">
            <w:r>
              <w:t>Klijenti</w:t>
            </w:r>
          </w:p>
        </w:tc>
        <w:tc>
          <w:tcPr>
            <w:tcW w:w="4556" w:type="dxa"/>
          </w:tcPr>
          <w:p w14:paraId="085C05A6" w14:textId="77777777" w:rsidR="006976DF" w:rsidRDefault="006976DF" w:rsidP="006976DF">
            <w:r>
              <w:t>Primaoc,Posiljalac</w:t>
            </w:r>
          </w:p>
        </w:tc>
      </w:tr>
      <w:tr w:rsidR="006976DF" w14:paraId="049FE5BE" w14:textId="77777777" w:rsidTr="006976DF">
        <w:tc>
          <w:tcPr>
            <w:tcW w:w="4555" w:type="dxa"/>
          </w:tcPr>
          <w:p w14:paraId="46B3BCE8" w14:textId="77777777" w:rsidR="006976DF" w:rsidRDefault="006976DF" w:rsidP="006976DF">
            <w:r>
              <w:t>Dostavljac</w:t>
            </w:r>
          </w:p>
        </w:tc>
        <w:tc>
          <w:tcPr>
            <w:tcW w:w="4556" w:type="dxa"/>
          </w:tcPr>
          <w:p w14:paraId="7862E2B3" w14:textId="77777777" w:rsidR="006976DF" w:rsidRDefault="006976DF" w:rsidP="006976DF">
            <w:r>
              <w:t>Dostavljač</w:t>
            </w:r>
          </w:p>
        </w:tc>
      </w:tr>
      <w:tr w:rsidR="006976DF" w14:paraId="4EBB0B5E" w14:textId="77777777" w:rsidTr="006976DF">
        <w:tc>
          <w:tcPr>
            <w:tcW w:w="4555" w:type="dxa"/>
          </w:tcPr>
          <w:p w14:paraId="053D4F1E" w14:textId="77777777" w:rsidR="006976DF" w:rsidRDefault="006976DF" w:rsidP="006976DF">
            <w:r>
              <w:t>Nalog</w:t>
            </w:r>
          </w:p>
        </w:tc>
        <w:tc>
          <w:tcPr>
            <w:tcW w:w="4556" w:type="dxa"/>
          </w:tcPr>
          <w:p w14:paraId="1C10E201" w14:textId="77777777" w:rsidR="006976DF" w:rsidRDefault="006976DF" w:rsidP="006976DF">
            <w:r>
              <w:t>Nalog</w:t>
            </w:r>
          </w:p>
        </w:tc>
      </w:tr>
      <w:tr w:rsidR="006976DF" w14:paraId="0823568C" w14:textId="77777777" w:rsidTr="006976DF">
        <w:tc>
          <w:tcPr>
            <w:tcW w:w="4555" w:type="dxa"/>
          </w:tcPr>
          <w:p w14:paraId="78AFE82A" w14:textId="77777777" w:rsidR="006976DF" w:rsidRDefault="006976DF" w:rsidP="006976DF">
            <w:r>
              <w:t>Paket</w:t>
            </w:r>
          </w:p>
        </w:tc>
        <w:tc>
          <w:tcPr>
            <w:tcW w:w="4556" w:type="dxa"/>
          </w:tcPr>
          <w:p w14:paraId="0F6A9D5B" w14:textId="77777777" w:rsidR="006976DF" w:rsidRDefault="006976DF" w:rsidP="006976DF">
            <w:r>
              <w:t>Paket</w:t>
            </w:r>
          </w:p>
        </w:tc>
      </w:tr>
    </w:tbl>
    <w:p w14:paraId="4EBBEBF6" w14:textId="77777777" w:rsidR="006976DF" w:rsidRDefault="006976DF" w:rsidP="006976DF">
      <w:r>
        <w:t>Klase su postavljene u paketime tako da se mogu vidjeti u specifikacijama paketa ali ne i direktno na dijagramu</w:t>
      </w:r>
    </w:p>
    <w:p w14:paraId="1A581190" w14:textId="77777777" w:rsidR="006976DF" w:rsidRPr="006976DF" w:rsidRDefault="006976DF" w:rsidP="006976DF">
      <w:r>
        <w:t>Veze između paketa su postavljene na sledeći nač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6976DF" w14:paraId="51599A3D" w14:textId="77777777" w:rsidTr="006976DF">
        <w:tc>
          <w:tcPr>
            <w:tcW w:w="3037" w:type="dxa"/>
          </w:tcPr>
          <w:p w14:paraId="3FA688F2" w14:textId="77777777" w:rsidR="006976DF" w:rsidRDefault="006976DF" w:rsidP="006976DF">
            <w:r>
              <w:t>Izvorni paket</w:t>
            </w:r>
          </w:p>
        </w:tc>
        <w:tc>
          <w:tcPr>
            <w:tcW w:w="3037" w:type="dxa"/>
          </w:tcPr>
          <w:p w14:paraId="72E07843" w14:textId="77777777" w:rsidR="006976DF" w:rsidRDefault="006976DF" w:rsidP="006976DF">
            <w:r>
              <w:t>Destinacijski paket</w:t>
            </w:r>
          </w:p>
        </w:tc>
        <w:tc>
          <w:tcPr>
            <w:tcW w:w="3037" w:type="dxa"/>
          </w:tcPr>
          <w:p w14:paraId="2872A611" w14:textId="77777777" w:rsidR="006976DF" w:rsidRDefault="006976DF" w:rsidP="006976DF">
            <w:r>
              <w:t>Veza</w:t>
            </w:r>
          </w:p>
        </w:tc>
      </w:tr>
      <w:tr w:rsidR="006976DF" w14:paraId="1C5F5AE7" w14:textId="77777777" w:rsidTr="006976DF">
        <w:tc>
          <w:tcPr>
            <w:tcW w:w="3037" w:type="dxa"/>
          </w:tcPr>
          <w:p w14:paraId="757EFB9C" w14:textId="77777777" w:rsidR="006976DF" w:rsidRDefault="006976DF" w:rsidP="006976DF">
            <w:r>
              <w:t>Klijenti</w:t>
            </w:r>
          </w:p>
        </w:tc>
        <w:tc>
          <w:tcPr>
            <w:tcW w:w="3037" w:type="dxa"/>
          </w:tcPr>
          <w:p w14:paraId="23878DA1" w14:textId="77777777" w:rsidR="006976DF" w:rsidRDefault="006976DF" w:rsidP="006976DF">
            <w:r>
              <w:t>Radnik Pošte</w:t>
            </w:r>
          </w:p>
        </w:tc>
        <w:tc>
          <w:tcPr>
            <w:tcW w:w="3037" w:type="dxa"/>
          </w:tcPr>
          <w:p w14:paraId="22511A01" w14:textId="77777777" w:rsidR="006976DF" w:rsidRDefault="006976DF" w:rsidP="006976DF">
            <w:r>
              <w:t>Ovisnost</w:t>
            </w:r>
          </w:p>
        </w:tc>
      </w:tr>
      <w:tr w:rsidR="006976DF" w14:paraId="644DD364" w14:textId="77777777" w:rsidTr="006976DF">
        <w:tc>
          <w:tcPr>
            <w:tcW w:w="3037" w:type="dxa"/>
          </w:tcPr>
          <w:p w14:paraId="112F0EC9" w14:textId="77777777" w:rsidR="006976DF" w:rsidRDefault="006976DF" w:rsidP="006976DF">
            <w:r>
              <w:t>Radnik Pošte</w:t>
            </w:r>
          </w:p>
        </w:tc>
        <w:tc>
          <w:tcPr>
            <w:tcW w:w="3037" w:type="dxa"/>
          </w:tcPr>
          <w:p w14:paraId="5556F7B4" w14:textId="77777777" w:rsidR="006976DF" w:rsidRDefault="006976DF" w:rsidP="006976DF">
            <w:r>
              <w:t>Dostavljač</w:t>
            </w:r>
          </w:p>
        </w:tc>
        <w:tc>
          <w:tcPr>
            <w:tcW w:w="3037" w:type="dxa"/>
          </w:tcPr>
          <w:p w14:paraId="0469A78F" w14:textId="77777777" w:rsidR="006976DF" w:rsidRDefault="006976DF" w:rsidP="006976DF">
            <w:r>
              <w:t>Ovisnost</w:t>
            </w:r>
          </w:p>
        </w:tc>
      </w:tr>
      <w:tr w:rsidR="006976DF" w14:paraId="35A64C01" w14:textId="77777777" w:rsidTr="006976DF">
        <w:tc>
          <w:tcPr>
            <w:tcW w:w="3037" w:type="dxa"/>
          </w:tcPr>
          <w:p w14:paraId="18B3973F" w14:textId="77777777" w:rsidR="006976DF" w:rsidRDefault="006976DF" w:rsidP="006976DF">
            <w:r>
              <w:t>Paket</w:t>
            </w:r>
          </w:p>
        </w:tc>
        <w:tc>
          <w:tcPr>
            <w:tcW w:w="3037" w:type="dxa"/>
          </w:tcPr>
          <w:p w14:paraId="3CBDFF4A" w14:textId="77777777" w:rsidR="006976DF" w:rsidRDefault="006976DF" w:rsidP="006976DF">
            <w:r>
              <w:t>Nalog</w:t>
            </w:r>
          </w:p>
        </w:tc>
        <w:tc>
          <w:tcPr>
            <w:tcW w:w="3037" w:type="dxa"/>
          </w:tcPr>
          <w:p w14:paraId="5FF78496" w14:textId="77777777" w:rsidR="006976DF" w:rsidRDefault="006976DF" w:rsidP="006976DF">
            <w:r>
              <w:t>Ovisnost</w:t>
            </w:r>
          </w:p>
        </w:tc>
      </w:tr>
      <w:tr w:rsidR="006976DF" w14:paraId="4618C83F" w14:textId="77777777" w:rsidTr="006976DF">
        <w:tc>
          <w:tcPr>
            <w:tcW w:w="3037" w:type="dxa"/>
          </w:tcPr>
          <w:p w14:paraId="47BE9037" w14:textId="77777777" w:rsidR="006976DF" w:rsidRDefault="006976DF" w:rsidP="006976DF">
            <w:r>
              <w:t>Klijent</w:t>
            </w:r>
          </w:p>
        </w:tc>
        <w:tc>
          <w:tcPr>
            <w:tcW w:w="3037" w:type="dxa"/>
          </w:tcPr>
          <w:p w14:paraId="74AF5D40" w14:textId="77777777" w:rsidR="006976DF" w:rsidRDefault="006976DF" w:rsidP="006976DF">
            <w:r>
              <w:t>Dostavljač</w:t>
            </w:r>
          </w:p>
        </w:tc>
        <w:tc>
          <w:tcPr>
            <w:tcW w:w="3037" w:type="dxa"/>
          </w:tcPr>
          <w:p w14:paraId="06996733" w14:textId="77777777" w:rsidR="006976DF" w:rsidRDefault="006976DF" w:rsidP="006976DF">
            <w:r>
              <w:t>Dvostruka asocijacija</w:t>
            </w:r>
          </w:p>
        </w:tc>
      </w:tr>
      <w:tr w:rsidR="006976DF" w14:paraId="199BCD59" w14:textId="77777777" w:rsidTr="006976DF">
        <w:tc>
          <w:tcPr>
            <w:tcW w:w="3037" w:type="dxa"/>
          </w:tcPr>
          <w:p w14:paraId="3FC705FC" w14:textId="77777777" w:rsidR="006976DF" w:rsidRDefault="006976DF" w:rsidP="006976DF">
            <w:r>
              <w:t>Klijent</w:t>
            </w:r>
          </w:p>
        </w:tc>
        <w:tc>
          <w:tcPr>
            <w:tcW w:w="3037" w:type="dxa"/>
          </w:tcPr>
          <w:p w14:paraId="513D5A01" w14:textId="77777777" w:rsidR="006976DF" w:rsidRDefault="006976DF" w:rsidP="006976DF">
            <w:r>
              <w:t>Paket</w:t>
            </w:r>
          </w:p>
        </w:tc>
        <w:tc>
          <w:tcPr>
            <w:tcW w:w="3037" w:type="dxa"/>
          </w:tcPr>
          <w:p w14:paraId="39B2C0D0" w14:textId="77777777" w:rsidR="006976DF" w:rsidRDefault="006976DF" w:rsidP="006976DF">
            <w:r>
              <w:t>Dvostruka asocijacija</w:t>
            </w:r>
          </w:p>
        </w:tc>
      </w:tr>
      <w:tr w:rsidR="006976DF" w14:paraId="7BE615E6" w14:textId="77777777" w:rsidTr="006976DF">
        <w:tc>
          <w:tcPr>
            <w:tcW w:w="3037" w:type="dxa"/>
          </w:tcPr>
          <w:p w14:paraId="09218463" w14:textId="77777777" w:rsidR="006976DF" w:rsidRDefault="006976DF" w:rsidP="006976DF">
            <w:r>
              <w:t>Paket</w:t>
            </w:r>
          </w:p>
        </w:tc>
        <w:tc>
          <w:tcPr>
            <w:tcW w:w="3037" w:type="dxa"/>
          </w:tcPr>
          <w:p w14:paraId="65E06E27" w14:textId="77777777" w:rsidR="006976DF" w:rsidRDefault="006976DF" w:rsidP="006976DF">
            <w:r>
              <w:t>Radnik Pošte</w:t>
            </w:r>
          </w:p>
        </w:tc>
        <w:tc>
          <w:tcPr>
            <w:tcW w:w="3037" w:type="dxa"/>
          </w:tcPr>
          <w:p w14:paraId="6DEEC41A" w14:textId="77777777" w:rsidR="006976DF" w:rsidRDefault="006976DF" w:rsidP="006976DF">
            <w:r>
              <w:t>Dvostruka asocijacija</w:t>
            </w:r>
          </w:p>
        </w:tc>
      </w:tr>
    </w:tbl>
    <w:p w14:paraId="44E30D85" w14:textId="77777777" w:rsidR="006976DF" w:rsidRDefault="006976DF" w:rsidP="006976DF"/>
    <w:p w14:paraId="558A6F9F" w14:textId="77777777" w:rsidR="00DB6D66" w:rsidRDefault="00DB6D66">
      <w:pPr>
        <w:spacing w:after="160" w:line="259" w:lineRule="auto"/>
        <w:rPr>
          <w:rFonts w:eastAsiaTheme="majorEastAsia" w:cs="Times New Roman"/>
          <w:b/>
          <w:color w:val="262626" w:themeColor="text1" w:themeTint="D9"/>
          <w:sz w:val="32"/>
          <w:szCs w:val="32"/>
        </w:rPr>
      </w:pPr>
      <w:r>
        <w:br w:type="page"/>
      </w:r>
    </w:p>
    <w:p w14:paraId="3AE90B77" w14:textId="77777777" w:rsidR="00DB6D66" w:rsidRDefault="00DB6D66" w:rsidP="00DB6D66">
      <w:pPr>
        <w:pStyle w:val="Heading2"/>
      </w:pPr>
      <w:bookmarkStart w:id="6" w:name="_Toc62334327"/>
      <w:r>
        <w:lastRenderedPageBreak/>
        <w:t>Dijagram objekata</w:t>
      </w:r>
      <w:bookmarkEnd w:id="6"/>
    </w:p>
    <w:p w14:paraId="1969B2DE" w14:textId="77777777" w:rsidR="00DB6D66" w:rsidRDefault="00DB6D66" w:rsidP="00DB6D66">
      <w:r>
        <w:t>Dijagram objekata se zove Object_Posta i kreiran je na sledeći nač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DB6D66" w14:paraId="081A8103" w14:textId="77777777" w:rsidTr="00DB6D66">
        <w:tc>
          <w:tcPr>
            <w:tcW w:w="3037" w:type="dxa"/>
          </w:tcPr>
          <w:p w14:paraId="06FFB1F0" w14:textId="77777777" w:rsidR="00DB6D66" w:rsidRDefault="00DB6D66" w:rsidP="00DB6D66">
            <w:r>
              <w:t>Ime objekta</w:t>
            </w:r>
          </w:p>
        </w:tc>
        <w:tc>
          <w:tcPr>
            <w:tcW w:w="3037" w:type="dxa"/>
          </w:tcPr>
          <w:p w14:paraId="1A59FC03" w14:textId="77777777" w:rsidR="00DB6D66" w:rsidRDefault="00DB6D66" w:rsidP="00DB6D66">
            <w:r>
              <w:t>Klasa</w:t>
            </w:r>
          </w:p>
        </w:tc>
        <w:tc>
          <w:tcPr>
            <w:tcW w:w="3037" w:type="dxa"/>
          </w:tcPr>
          <w:p w14:paraId="0925BEEF" w14:textId="77777777" w:rsidR="00DB6D66" w:rsidRDefault="00DB6D66" w:rsidP="00DB6D66">
            <w:r>
              <w:t>Vrijednosti atributa</w:t>
            </w:r>
          </w:p>
        </w:tc>
      </w:tr>
      <w:tr w:rsidR="00DB6D66" w14:paraId="4E98AAD3" w14:textId="77777777" w:rsidTr="00DB6D66">
        <w:tc>
          <w:tcPr>
            <w:tcW w:w="3037" w:type="dxa"/>
          </w:tcPr>
          <w:p w14:paraId="7BD40DAD" w14:textId="77777777" w:rsidR="00DB6D66" w:rsidRDefault="00DB6D66" w:rsidP="00DB6D66">
            <w:r>
              <w:t>Paket 1</w:t>
            </w:r>
          </w:p>
        </w:tc>
        <w:tc>
          <w:tcPr>
            <w:tcW w:w="3037" w:type="dxa"/>
          </w:tcPr>
          <w:p w14:paraId="111DB1E4" w14:textId="77777777" w:rsidR="00DB6D66" w:rsidRDefault="00DB6D66" w:rsidP="00DB6D66">
            <w:r>
              <w:t>Paket</w:t>
            </w:r>
          </w:p>
        </w:tc>
        <w:tc>
          <w:tcPr>
            <w:tcW w:w="3037" w:type="dxa"/>
          </w:tcPr>
          <w:p w14:paraId="3B3E3E09" w14:textId="77777777" w:rsidR="00DB6D66" w:rsidRPr="00557466" w:rsidRDefault="00DB6D66" w:rsidP="00557466">
            <w:pPr>
              <w:spacing w:after="0"/>
            </w:pPr>
            <w:r w:rsidRPr="00557466">
              <w:t>ID = 1</w:t>
            </w:r>
          </w:p>
          <w:p w14:paraId="5DDEC0AD" w14:textId="77777777" w:rsidR="00DB6D66" w:rsidRPr="00557466" w:rsidRDefault="00DB6D66" w:rsidP="00557466">
            <w:pPr>
              <w:spacing w:after="0"/>
            </w:pPr>
            <w:r w:rsidRPr="00557466">
              <w:t>OpisPaketa = Lomljivo</w:t>
            </w:r>
          </w:p>
          <w:p w14:paraId="45928BC8" w14:textId="77777777" w:rsidR="00DB6D66" w:rsidRPr="00557466" w:rsidRDefault="00DB6D66" w:rsidP="00557466">
            <w:pPr>
              <w:spacing w:after="0"/>
            </w:pPr>
            <w:r w:rsidRPr="00557466">
              <w:t>Podaci o posiljaocu = 225- 883, Miloš, Tuzla</w:t>
            </w:r>
          </w:p>
          <w:p w14:paraId="220956D1" w14:textId="77777777" w:rsidR="00DB6D66" w:rsidRPr="00557466" w:rsidRDefault="00DB6D66" w:rsidP="00557466">
            <w:pPr>
              <w:spacing w:after="0"/>
            </w:pPr>
            <w:r w:rsidRPr="00557466">
              <w:t>Podaci o primaocu = 105- 234,Denis, Do</w:t>
            </w:r>
          </w:p>
          <w:p w14:paraId="5B545DA0" w14:textId="77777777" w:rsidR="00DB6D66" w:rsidRPr="00557466" w:rsidRDefault="00DB6D66" w:rsidP="00557466">
            <w:pPr>
              <w:spacing w:after="0"/>
            </w:pPr>
            <w:r w:rsidRPr="00557466">
              <w:t>TezinaPaketa = 8</w:t>
            </w:r>
          </w:p>
        </w:tc>
      </w:tr>
      <w:tr w:rsidR="00DB6D66" w14:paraId="367CB41B" w14:textId="77777777" w:rsidTr="00DB6D66">
        <w:tc>
          <w:tcPr>
            <w:tcW w:w="3037" w:type="dxa"/>
          </w:tcPr>
          <w:p w14:paraId="51DE497A" w14:textId="77777777" w:rsidR="00DB6D66" w:rsidRDefault="00DB6D66" w:rsidP="00DB6D66">
            <w:r>
              <w:t xml:space="preserve">Paket 2 </w:t>
            </w:r>
          </w:p>
        </w:tc>
        <w:tc>
          <w:tcPr>
            <w:tcW w:w="3037" w:type="dxa"/>
          </w:tcPr>
          <w:p w14:paraId="57B5AB94" w14:textId="77777777" w:rsidR="00DB6D66" w:rsidRDefault="00DB6D66" w:rsidP="00DB6D66">
            <w:r>
              <w:t>Paket</w:t>
            </w:r>
          </w:p>
        </w:tc>
        <w:tc>
          <w:tcPr>
            <w:tcW w:w="3037" w:type="dxa"/>
          </w:tcPr>
          <w:p w14:paraId="6F8439EF" w14:textId="77777777" w:rsidR="00DB6D66" w:rsidRPr="00557466" w:rsidRDefault="00DB6D66" w:rsidP="00557466">
            <w:pPr>
              <w:spacing w:after="0"/>
            </w:pPr>
            <w:r w:rsidRPr="00557466">
              <w:t>ID= 2</w:t>
            </w:r>
          </w:p>
          <w:p w14:paraId="3EAF789D" w14:textId="77777777" w:rsidR="00DB6D66" w:rsidRPr="00557466" w:rsidRDefault="00DB6D66" w:rsidP="00557466">
            <w:pPr>
              <w:spacing w:after="0"/>
            </w:pPr>
            <w:r w:rsidRPr="00557466">
              <w:t>OpisPaketa=Felge za auto</w:t>
            </w:r>
          </w:p>
          <w:p w14:paraId="6CB3035D" w14:textId="77777777" w:rsidR="00DB6D66" w:rsidRPr="00557466" w:rsidRDefault="004F59CA" w:rsidP="00557466">
            <w:pPr>
              <w:spacing w:after="0"/>
            </w:pPr>
            <w:r w:rsidRPr="00557466">
              <w:t>Podaci o posiljaocu = 225- 883, Miloš, Tuzla</w:t>
            </w:r>
          </w:p>
          <w:p w14:paraId="2A94E8F1" w14:textId="77777777" w:rsidR="00DB6D66" w:rsidRPr="00557466" w:rsidRDefault="00DB6D66" w:rsidP="00557466">
            <w:pPr>
              <w:spacing w:after="0"/>
            </w:pPr>
            <w:r w:rsidRPr="00557466">
              <w:t>Podaci o primaocu=064- 555,Izet,Mostara</w:t>
            </w:r>
          </w:p>
          <w:p w14:paraId="2DB93D98" w14:textId="77777777" w:rsidR="00DB6D66" w:rsidRPr="00557466" w:rsidRDefault="00DB6D66" w:rsidP="00557466">
            <w:pPr>
              <w:spacing w:after="0"/>
            </w:pPr>
            <w:r w:rsidRPr="00557466">
              <w:t>TezinaPaketa=60</w:t>
            </w:r>
          </w:p>
        </w:tc>
      </w:tr>
      <w:tr w:rsidR="00DB6D66" w14:paraId="192CE6FD" w14:textId="77777777" w:rsidTr="00DB6D66">
        <w:tc>
          <w:tcPr>
            <w:tcW w:w="3037" w:type="dxa"/>
          </w:tcPr>
          <w:p w14:paraId="69163903" w14:textId="77777777" w:rsidR="00DB6D66" w:rsidRDefault="00DB6D66" w:rsidP="00DB6D66">
            <w:r>
              <w:t>Paket 3</w:t>
            </w:r>
          </w:p>
        </w:tc>
        <w:tc>
          <w:tcPr>
            <w:tcW w:w="3037" w:type="dxa"/>
          </w:tcPr>
          <w:p w14:paraId="149613B1" w14:textId="77777777" w:rsidR="00DB6D66" w:rsidRDefault="00DB6D66" w:rsidP="00DB6D66">
            <w:r>
              <w:t>Paket</w:t>
            </w:r>
          </w:p>
        </w:tc>
        <w:tc>
          <w:tcPr>
            <w:tcW w:w="3037" w:type="dxa"/>
          </w:tcPr>
          <w:p w14:paraId="5C7E1A7B" w14:textId="77777777" w:rsidR="00DB6D66" w:rsidRPr="00557466" w:rsidRDefault="00DB6D66" w:rsidP="00557466">
            <w:pPr>
              <w:spacing w:after="0"/>
            </w:pPr>
            <w:r w:rsidRPr="00557466">
              <w:t>ID= 3</w:t>
            </w:r>
          </w:p>
          <w:p w14:paraId="6CCACED3" w14:textId="77777777" w:rsidR="00DB6D66" w:rsidRPr="00557466" w:rsidRDefault="00DB6D66" w:rsidP="00557466">
            <w:pPr>
              <w:spacing w:after="0"/>
            </w:pPr>
            <w:r w:rsidRPr="00557466">
              <w:t>OpisPaketa= Laptop</w:t>
            </w:r>
          </w:p>
          <w:p w14:paraId="3B6D754E" w14:textId="77777777" w:rsidR="00DB6D66" w:rsidRPr="00557466" w:rsidRDefault="00DB6D66" w:rsidP="00557466">
            <w:pPr>
              <w:spacing w:after="0"/>
            </w:pPr>
            <w:r w:rsidRPr="00557466">
              <w:t>Podaci o posiljaocu = 062-567-890,Mustafa,Trebinje</w:t>
            </w:r>
          </w:p>
          <w:p w14:paraId="713A0687" w14:textId="77777777" w:rsidR="00DB6D66" w:rsidRPr="00557466" w:rsidRDefault="004F59CA" w:rsidP="00557466">
            <w:pPr>
              <w:spacing w:after="0"/>
            </w:pPr>
            <w:r w:rsidRPr="00557466">
              <w:t>Podaci o primaocu = 064-335-7777,Hamza,Banja Luka</w:t>
            </w:r>
          </w:p>
          <w:p w14:paraId="5A195709" w14:textId="77777777" w:rsidR="004F59CA" w:rsidRPr="00557466" w:rsidRDefault="004F59CA" w:rsidP="00557466">
            <w:pPr>
              <w:spacing w:after="0"/>
            </w:pPr>
            <w:r w:rsidRPr="00557466">
              <w:t>Tezina Paketa = 5</w:t>
            </w:r>
          </w:p>
        </w:tc>
      </w:tr>
      <w:tr w:rsidR="004F59CA" w14:paraId="355608EA" w14:textId="77777777" w:rsidTr="00DB6D66">
        <w:tc>
          <w:tcPr>
            <w:tcW w:w="3037" w:type="dxa"/>
          </w:tcPr>
          <w:p w14:paraId="6AA62EE8" w14:textId="77777777" w:rsidR="004F59CA" w:rsidRDefault="004F59CA" w:rsidP="00DB6D66">
            <w:r>
              <w:t>Posiljaoc 1</w:t>
            </w:r>
          </w:p>
        </w:tc>
        <w:tc>
          <w:tcPr>
            <w:tcW w:w="3037" w:type="dxa"/>
          </w:tcPr>
          <w:p w14:paraId="04626090" w14:textId="77777777" w:rsidR="004F59CA" w:rsidRDefault="004F59CA" w:rsidP="00DB6D66">
            <w:r>
              <w:t>Posiljaoc</w:t>
            </w:r>
          </w:p>
        </w:tc>
        <w:tc>
          <w:tcPr>
            <w:tcW w:w="3037" w:type="dxa"/>
          </w:tcPr>
          <w:p w14:paraId="4D1F2577" w14:textId="77777777" w:rsidR="004F59CA" w:rsidRPr="00557466" w:rsidRDefault="004F59CA" w:rsidP="00557466">
            <w:pPr>
              <w:spacing w:after="0"/>
            </w:pPr>
            <w:r w:rsidRPr="00557466">
              <w:t>Adresa= Tutla</w:t>
            </w:r>
          </w:p>
          <w:p w14:paraId="3EED2610" w14:textId="77777777" w:rsidR="004F59CA" w:rsidRPr="00557466" w:rsidRDefault="004F59CA" w:rsidP="00557466">
            <w:pPr>
              <w:spacing w:after="0"/>
            </w:pPr>
            <w:r w:rsidRPr="00557466">
              <w:t>BrojTelefona=225</w:t>
            </w:r>
            <w:r w:rsidR="00557466">
              <w:t>-</w:t>
            </w:r>
            <w:r w:rsidRPr="00557466">
              <w:t>883</w:t>
            </w:r>
          </w:p>
          <w:p w14:paraId="2ADA19DE" w14:textId="77777777" w:rsidR="004F59CA" w:rsidRPr="00557466" w:rsidRDefault="004F59CA" w:rsidP="00557466">
            <w:pPr>
              <w:spacing w:after="0"/>
            </w:pPr>
            <w:r w:rsidRPr="00557466">
              <w:t>ID=1</w:t>
            </w:r>
          </w:p>
          <w:p w14:paraId="0C1F1C43" w14:textId="77777777" w:rsidR="004F59CA" w:rsidRPr="00557466" w:rsidRDefault="004F59CA" w:rsidP="00557466">
            <w:pPr>
              <w:spacing w:after="0"/>
            </w:pPr>
            <w:r w:rsidRPr="00557466">
              <w:t>Ime=Miloš</w:t>
            </w:r>
          </w:p>
          <w:p w14:paraId="208BFC2D" w14:textId="77777777" w:rsidR="004F59CA" w:rsidRPr="00557466" w:rsidRDefault="004F59CA" w:rsidP="00557466">
            <w:pPr>
              <w:spacing w:after="0"/>
            </w:pPr>
            <w:r w:rsidRPr="00557466">
              <w:t>Prezime=K</w:t>
            </w:r>
            <w:r w:rsidR="00557466" w:rsidRPr="00557466">
              <w:t>ostic</w:t>
            </w:r>
          </w:p>
        </w:tc>
      </w:tr>
      <w:tr w:rsidR="004F59CA" w14:paraId="68594833" w14:textId="77777777" w:rsidTr="00DB6D66">
        <w:tc>
          <w:tcPr>
            <w:tcW w:w="3037" w:type="dxa"/>
          </w:tcPr>
          <w:p w14:paraId="40A0C62F" w14:textId="77777777" w:rsidR="004F59CA" w:rsidRDefault="004F59CA" w:rsidP="00DB6D66">
            <w:r>
              <w:t>Posiljaoc 2</w:t>
            </w:r>
          </w:p>
        </w:tc>
        <w:tc>
          <w:tcPr>
            <w:tcW w:w="3037" w:type="dxa"/>
          </w:tcPr>
          <w:p w14:paraId="72DFD65B" w14:textId="77777777" w:rsidR="004F59CA" w:rsidRDefault="004F59CA" w:rsidP="00DB6D66">
            <w:r>
              <w:t>Posiljaoc</w:t>
            </w:r>
          </w:p>
        </w:tc>
        <w:tc>
          <w:tcPr>
            <w:tcW w:w="3037" w:type="dxa"/>
          </w:tcPr>
          <w:p w14:paraId="102F66BC" w14:textId="77777777" w:rsidR="004F59CA" w:rsidRPr="00557466" w:rsidRDefault="004F59CA" w:rsidP="00557466">
            <w:pPr>
              <w:spacing w:after="0"/>
            </w:pPr>
            <w:r w:rsidRPr="00557466">
              <w:t>Adresa=Trebinje</w:t>
            </w:r>
          </w:p>
          <w:p w14:paraId="0584EF93" w14:textId="77777777" w:rsidR="004F59CA" w:rsidRPr="00557466" w:rsidRDefault="004F59CA" w:rsidP="00557466">
            <w:pPr>
              <w:spacing w:after="0"/>
            </w:pPr>
            <w:r w:rsidRPr="00557466">
              <w:t>BrojTelefeona=062</w:t>
            </w:r>
            <w:r w:rsidR="00557466">
              <w:t>-</w:t>
            </w:r>
            <w:r w:rsidRPr="00557466">
              <w:t>567</w:t>
            </w:r>
            <w:r w:rsidR="00557466">
              <w:t>-</w:t>
            </w:r>
            <w:r w:rsidRPr="00557466">
              <w:t>890</w:t>
            </w:r>
          </w:p>
          <w:p w14:paraId="57E7937F" w14:textId="77777777" w:rsidR="004F59CA" w:rsidRPr="00557466" w:rsidRDefault="004F59CA" w:rsidP="00557466">
            <w:pPr>
              <w:spacing w:after="0"/>
            </w:pPr>
            <w:r w:rsidRPr="00557466">
              <w:t>ID=2</w:t>
            </w:r>
          </w:p>
          <w:p w14:paraId="6A1258B5" w14:textId="77777777" w:rsidR="004F59CA" w:rsidRPr="00557466" w:rsidRDefault="004F59CA" w:rsidP="00557466">
            <w:pPr>
              <w:spacing w:after="0"/>
            </w:pPr>
            <w:r w:rsidRPr="00557466">
              <w:t>Ime=Mustafa</w:t>
            </w:r>
          </w:p>
          <w:p w14:paraId="5CE21555" w14:textId="77777777" w:rsidR="004F59CA" w:rsidRPr="00557466" w:rsidRDefault="004F59CA" w:rsidP="00557466">
            <w:pPr>
              <w:spacing w:after="0"/>
            </w:pPr>
            <w:r w:rsidRPr="00557466">
              <w:t>Prezime=Nadarevic</w:t>
            </w:r>
          </w:p>
        </w:tc>
      </w:tr>
      <w:tr w:rsidR="00557466" w14:paraId="4BD129D7" w14:textId="77777777" w:rsidTr="00DB6D66">
        <w:tc>
          <w:tcPr>
            <w:tcW w:w="3037" w:type="dxa"/>
          </w:tcPr>
          <w:p w14:paraId="4433C310" w14:textId="77777777" w:rsidR="00557466" w:rsidRDefault="00557466" w:rsidP="00DB6D66">
            <w:r>
              <w:t>Radnik poste</w:t>
            </w:r>
          </w:p>
        </w:tc>
        <w:tc>
          <w:tcPr>
            <w:tcW w:w="3037" w:type="dxa"/>
          </w:tcPr>
          <w:p w14:paraId="10CF244B" w14:textId="77777777" w:rsidR="00557466" w:rsidRDefault="00557466" w:rsidP="00DB6D66">
            <w:r>
              <w:t>Radnik poste</w:t>
            </w:r>
          </w:p>
        </w:tc>
        <w:tc>
          <w:tcPr>
            <w:tcW w:w="3037" w:type="dxa"/>
          </w:tcPr>
          <w:p w14:paraId="75AFFECD" w14:textId="77777777" w:rsidR="00557466" w:rsidRPr="00557466" w:rsidRDefault="00557466" w:rsidP="00557466">
            <w:pPr>
              <w:spacing w:after="0"/>
            </w:pPr>
            <w:r w:rsidRPr="00557466">
              <w:t>ID=1</w:t>
            </w:r>
          </w:p>
          <w:p w14:paraId="7BCEE918" w14:textId="77777777" w:rsidR="00557466" w:rsidRPr="00557466" w:rsidRDefault="00557466" w:rsidP="00557466">
            <w:pPr>
              <w:spacing w:after="0"/>
            </w:pPr>
            <w:r w:rsidRPr="00557466">
              <w:t>Ime=Kenan</w:t>
            </w:r>
          </w:p>
        </w:tc>
      </w:tr>
      <w:tr w:rsidR="00557466" w14:paraId="758664EE" w14:textId="77777777" w:rsidTr="00DB6D66">
        <w:tc>
          <w:tcPr>
            <w:tcW w:w="3037" w:type="dxa"/>
          </w:tcPr>
          <w:p w14:paraId="323EFB24" w14:textId="77777777" w:rsidR="00557466" w:rsidRDefault="00557466" w:rsidP="00DB6D66">
            <w:r>
              <w:t>Dostavljac</w:t>
            </w:r>
          </w:p>
        </w:tc>
        <w:tc>
          <w:tcPr>
            <w:tcW w:w="3037" w:type="dxa"/>
          </w:tcPr>
          <w:p w14:paraId="35356C58" w14:textId="77777777" w:rsidR="00557466" w:rsidRDefault="00557466" w:rsidP="00DB6D66">
            <w:r>
              <w:t>Dostavlja</w:t>
            </w:r>
            <w:r w:rsidR="00815D92">
              <w:t>c</w:t>
            </w:r>
          </w:p>
        </w:tc>
        <w:tc>
          <w:tcPr>
            <w:tcW w:w="3037" w:type="dxa"/>
          </w:tcPr>
          <w:p w14:paraId="5D8A44C2" w14:textId="77777777" w:rsidR="00557466" w:rsidRPr="00557466" w:rsidRDefault="00557466" w:rsidP="00557466">
            <w:pPr>
              <w:spacing w:after="0"/>
            </w:pPr>
            <w:r w:rsidRPr="00557466">
              <w:t>ID=1</w:t>
            </w:r>
            <w:r w:rsidRPr="00557466">
              <w:tab/>
            </w:r>
          </w:p>
          <w:p w14:paraId="1C7CA9AF" w14:textId="77777777" w:rsidR="00557466" w:rsidRPr="00557466" w:rsidRDefault="00557466" w:rsidP="00557466">
            <w:pPr>
              <w:spacing w:after="0"/>
            </w:pPr>
            <w:r w:rsidRPr="00557466">
              <w:t>Ime= Mladen</w:t>
            </w:r>
          </w:p>
        </w:tc>
      </w:tr>
      <w:tr w:rsidR="00557466" w14:paraId="39994826" w14:textId="77777777" w:rsidTr="00DB6D66">
        <w:tc>
          <w:tcPr>
            <w:tcW w:w="3037" w:type="dxa"/>
          </w:tcPr>
          <w:p w14:paraId="3FDAEDCE" w14:textId="77777777" w:rsidR="00557466" w:rsidRDefault="00557466" w:rsidP="00557466">
            <w:r>
              <w:t>Primalac 1</w:t>
            </w:r>
          </w:p>
        </w:tc>
        <w:tc>
          <w:tcPr>
            <w:tcW w:w="3037" w:type="dxa"/>
          </w:tcPr>
          <w:p w14:paraId="4CE1CEAD" w14:textId="77777777" w:rsidR="00557466" w:rsidRDefault="00557466" w:rsidP="00557466">
            <w:r>
              <w:t>Primalac</w:t>
            </w:r>
          </w:p>
        </w:tc>
        <w:tc>
          <w:tcPr>
            <w:tcW w:w="3037" w:type="dxa"/>
          </w:tcPr>
          <w:p w14:paraId="0DC2B0B2" w14:textId="77777777" w:rsidR="00557466" w:rsidRPr="00895899" w:rsidRDefault="00557466" w:rsidP="00557466">
            <w:pPr>
              <w:spacing w:after="0"/>
              <w:rPr>
                <w:sz w:val="22"/>
              </w:rPr>
            </w:pPr>
            <w:r w:rsidRPr="00895899">
              <w:rPr>
                <w:sz w:val="22"/>
              </w:rPr>
              <w:t>Adresa=Doboj</w:t>
            </w:r>
          </w:p>
          <w:p w14:paraId="01015B15" w14:textId="77777777" w:rsidR="00557466" w:rsidRPr="00895899" w:rsidRDefault="00557466" w:rsidP="00557466">
            <w:pPr>
              <w:spacing w:after="0"/>
              <w:rPr>
                <w:sz w:val="22"/>
              </w:rPr>
            </w:pPr>
            <w:r w:rsidRPr="00895899">
              <w:rPr>
                <w:sz w:val="22"/>
              </w:rPr>
              <w:t>BrojTelefeona=105-234</w:t>
            </w:r>
          </w:p>
          <w:p w14:paraId="2C0FF3DF" w14:textId="77777777" w:rsidR="00557466" w:rsidRPr="00895899" w:rsidRDefault="00557466" w:rsidP="00557466">
            <w:pPr>
              <w:spacing w:after="0"/>
              <w:rPr>
                <w:sz w:val="22"/>
              </w:rPr>
            </w:pPr>
            <w:r w:rsidRPr="00895899">
              <w:rPr>
                <w:sz w:val="22"/>
              </w:rPr>
              <w:t>ID=1</w:t>
            </w:r>
          </w:p>
          <w:p w14:paraId="7B0B712D" w14:textId="77777777" w:rsidR="00557466" w:rsidRPr="00895899" w:rsidRDefault="00557466" w:rsidP="00557466">
            <w:pPr>
              <w:spacing w:after="0"/>
              <w:rPr>
                <w:sz w:val="22"/>
              </w:rPr>
            </w:pPr>
            <w:r w:rsidRPr="00895899">
              <w:rPr>
                <w:sz w:val="22"/>
              </w:rPr>
              <w:t>Ime=Denis</w:t>
            </w:r>
          </w:p>
          <w:p w14:paraId="0101B56A" w14:textId="77777777" w:rsidR="00557466" w:rsidRPr="00557466" w:rsidRDefault="00557466" w:rsidP="00557466">
            <w:pPr>
              <w:spacing w:after="0"/>
            </w:pPr>
            <w:r w:rsidRPr="00557466">
              <w:t>Prezime=</w:t>
            </w:r>
            <w:r>
              <w:t>Fazlic</w:t>
            </w:r>
          </w:p>
        </w:tc>
      </w:tr>
      <w:tr w:rsidR="00557466" w14:paraId="02083493" w14:textId="77777777" w:rsidTr="00DB6D66">
        <w:tc>
          <w:tcPr>
            <w:tcW w:w="3037" w:type="dxa"/>
          </w:tcPr>
          <w:p w14:paraId="4871ACD4" w14:textId="77777777" w:rsidR="00557466" w:rsidRDefault="00557466" w:rsidP="00557466">
            <w:r>
              <w:lastRenderedPageBreak/>
              <w:t>Primalac 2</w:t>
            </w:r>
          </w:p>
        </w:tc>
        <w:tc>
          <w:tcPr>
            <w:tcW w:w="3037" w:type="dxa"/>
          </w:tcPr>
          <w:p w14:paraId="4C0009D8" w14:textId="77777777" w:rsidR="00557466" w:rsidRDefault="00557466" w:rsidP="00557466">
            <w:r>
              <w:t>Primalac</w:t>
            </w:r>
          </w:p>
        </w:tc>
        <w:tc>
          <w:tcPr>
            <w:tcW w:w="3037" w:type="dxa"/>
          </w:tcPr>
          <w:p w14:paraId="38869297" w14:textId="77777777" w:rsidR="00557466" w:rsidRPr="00557466" w:rsidRDefault="00557466" w:rsidP="00557466">
            <w:pPr>
              <w:spacing w:after="0"/>
            </w:pPr>
            <w:r w:rsidRPr="00557466">
              <w:t>Adresa=</w:t>
            </w:r>
            <w:r w:rsidR="00895899">
              <w:t>Mostar</w:t>
            </w:r>
          </w:p>
          <w:p w14:paraId="1DB26CA5" w14:textId="77777777" w:rsidR="00557466" w:rsidRPr="00557466" w:rsidRDefault="00557466" w:rsidP="00557466">
            <w:pPr>
              <w:spacing w:after="0"/>
            </w:pPr>
            <w:r w:rsidRPr="00557466">
              <w:t>BrojTelefeona=</w:t>
            </w:r>
            <w:r w:rsidR="00895899">
              <w:t>064-555</w:t>
            </w:r>
          </w:p>
          <w:p w14:paraId="60FEBBD9" w14:textId="77777777" w:rsidR="00557466" w:rsidRPr="00557466" w:rsidRDefault="00557466" w:rsidP="00557466">
            <w:pPr>
              <w:spacing w:after="0"/>
            </w:pPr>
            <w:r w:rsidRPr="00557466">
              <w:t>ID=</w:t>
            </w:r>
            <w:r w:rsidR="00895899">
              <w:t>2</w:t>
            </w:r>
          </w:p>
          <w:p w14:paraId="27795FBB" w14:textId="77777777" w:rsidR="00557466" w:rsidRPr="00557466" w:rsidRDefault="00557466" w:rsidP="00557466">
            <w:pPr>
              <w:spacing w:after="0"/>
            </w:pPr>
            <w:r w:rsidRPr="00557466">
              <w:t>Ime=</w:t>
            </w:r>
            <w:r w:rsidR="00895899">
              <w:t>Izet</w:t>
            </w:r>
          </w:p>
          <w:p w14:paraId="765A51FC" w14:textId="77777777" w:rsidR="00557466" w:rsidRPr="00557466" w:rsidRDefault="00557466" w:rsidP="00557466">
            <w:pPr>
              <w:spacing w:after="0"/>
            </w:pPr>
            <w:r w:rsidRPr="00557466">
              <w:t>Prezime=</w:t>
            </w:r>
            <w:r>
              <w:t>F</w:t>
            </w:r>
            <w:r w:rsidR="00895899">
              <w:t>azlinovic</w:t>
            </w:r>
          </w:p>
        </w:tc>
      </w:tr>
      <w:tr w:rsidR="00895899" w14:paraId="17A31B31" w14:textId="77777777" w:rsidTr="00DB6D66">
        <w:tc>
          <w:tcPr>
            <w:tcW w:w="3037" w:type="dxa"/>
          </w:tcPr>
          <w:p w14:paraId="0FD5A0FB" w14:textId="77777777" w:rsidR="00895899" w:rsidRDefault="00895899" w:rsidP="00895899">
            <w:r>
              <w:t>Primalac 3</w:t>
            </w:r>
          </w:p>
        </w:tc>
        <w:tc>
          <w:tcPr>
            <w:tcW w:w="3037" w:type="dxa"/>
          </w:tcPr>
          <w:p w14:paraId="118D6BCB" w14:textId="77777777" w:rsidR="00895899" w:rsidRDefault="00895899" w:rsidP="00895899">
            <w:r>
              <w:t>Primalac</w:t>
            </w:r>
          </w:p>
        </w:tc>
        <w:tc>
          <w:tcPr>
            <w:tcW w:w="3037" w:type="dxa"/>
          </w:tcPr>
          <w:p w14:paraId="796D1479" w14:textId="77777777" w:rsidR="00895899" w:rsidRPr="00557466" w:rsidRDefault="00895899" w:rsidP="00895899">
            <w:pPr>
              <w:spacing w:after="0"/>
            </w:pPr>
            <w:r w:rsidRPr="00557466">
              <w:t>Adresa=</w:t>
            </w:r>
            <w:r>
              <w:t>Trebinje</w:t>
            </w:r>
          </w:p>
          <w:p w14:paraId="68B75BF8" w14:textId="77777777" w:rsidR="00895899" w:rsidRPr="00557466" w:rsidRDefault="00895899" w:rsidP="00895899">
            <w:pPr>
              <w:spacing w:after="0"/>
            </w:pPr>
            <w:r w:rsidRPr="00557466">
              <w:t>BrojTelefeona=</w:t>
            </w:r>
            <w:r>
              <w:t>064-305-777</w:t>
            </w:r>
          </w:p>
          <w:p w14:paraId="5D50163A" w14:textId="77777777" w:rsidR="00895899" w:rsidRPr="00557466" w:rsidRDefault="00895899" w:rsidP="00895899">
            <w:pPr>
              <w:spacing w:after="0"/>
            </w:pPr>
            <w:r w:rsidRPr="00557466">
              <w:t>ID=</w:t>
            </w:r>
            <w:r>
              <w:t>3</w:t>
            </w:r>
          </w:p>
          <w:p w14:paraId="6471A6CE" w14:textId="77777777" w:rsidR="00895899" w:rsidRPr="00557466" w:rsidRDefault="00895899" w:rsidP="00895899">
            <w:pPr>
              <w:spacing w:after="0"/>
            </w:pPr>
            <w:r w:rsidRPr="00557466">
              <w:t>Ime=</w:t>
            </w:r>
            <w:r>
              <w:t>Hamza</w:t>
            </w:r>
          </w:p>
          <w:p w14:paraId="771910B6" w14:textId="77777777" w:rsidR="00895899" w:rsidRPr="00557466" w:rsidRDefault="00895899" w:rsidP="00895899">
            <w:pPr>
              <w:spacing w:after="0"/>
            </w:pPr>
            <w:r w:rsidRPr="00557466">
              <w:t>Prezime=</w:t>
            </w:r>
            <w:r>
              <w:t>Alic</w:t>
            </w:r>
          </w:p>
        </w:tc>
      </w:tr>
    </w:tbl>
    <w:p w14:paraId="6756F10D" w14:textId="77777777" w:rsidR="00895899" w:rsidRDefault="00DB6D66" w:rsidP="00DB6D66">
      <w:r>
        <w:t>Na dijagram su postavljene klaze iz kojih su izvedeni objekti i povezani odgovarajućim vezama.</w:t>
      </w:r>
      <w:r w:rsidR="00895899">
        <w:t xml:space="preserve"> Također su napravljene dvosmejre veze na sledeći način:</w:t>
      </w:r>
    </w:p>
    <w:p w14:paraId="0D6A8027" w14:textId="77777777" w:rsidR="00895899" w:rsidRDefault="00895899" w:rsidP="00895899">
      <w:pPr>
        <w:pStyle w:val="ListParagraph"/>
        <w:numPr>
          <w:ilvl w:val="0"/>
          <w:numId w:val="26"/>
        </w:numPr>
      </w:pPr>
      <w:r>
        <w:t>Paket 1 i Paket 2 šalje Posiljaoc 1</w:t>
      </w:r>
    </w:p>
    <w:p w14:paraId="49C31862" w14:textId="77777777" w:rsidR="00895899" w:rsidRDefault="00895899" w:rsidP="00895899">
      <w:pPr>
        <w:pStyle w:val="ListParagraph"/>
        <w:numPr>
          <w:ilvl w:val="0"/>
          <w:numId w:val="26"/>
        </w:numPr>
      </w:pPr>
      <w:r>
        <w:t>Paket 3 šalje Posiljaoc 2 i prima Primaoc 2</w:t>
      </w:r>
    </w:p>
    <w:p w14:paraId="5C8B34A0" w14:textId="77777777" w:rsidR="00895899" w:rsidRDefault="00895899" w:rsidP="00895899">
      <w:pPr>
        <w:pStyle w:val="ListParagraph"/>
        <w:numPr>
          <w:ilvl w:val="0"/>
          <w:numId w:val="26"/>
        </w:numPr>
      </w:pPr>
      <w:r>
        <w:t>Paket 1 prima Primaoc 1</w:t>
      </w:r>
    </w:p>
    <w:p w14:paraId="636ED3D6" w14:textId="77777777" w:rsidR="00895899" w:rsidRDefault="00895899" w:rsidP="00895899">
      <w:pPr>
        <w:pStyle w:val="ListParagraph"/>
        <w:numPr>
          <w:ilvl w:val="0"/>
          <w:numId w:val="26"/>
        </w:numPr>
      </w:pPr>
      <w:r>
        <w:t>Paket 3 prima Primaocu 3</w:t>
      </w:r>
    </w:p>
    <w:p w14:paraId="2DC1A04B" w14:textId="77777777" w:rsidR="00895899" w:rsidRDefault="00895899" w:rsidP="00895899">
      <w:pPr>
        <w:pStyle w:val="ListParagraph"/>
        <w:numPr>
          <w:ilvl w:val="0"/>
          <w:numId w:val="26"/>
        </w:numPr>
      </w:pPr>
      <w:r>
        <w:t xml:space="preserve">Paket 1, 2 i 3 dostvalja </w:t>
      </w:r>
      <w:r w:rsidR="00815D92">
        <w:t>Dostavljac</w:t>
      </w:r>
      <w:r>
        <w:t>.</w:t>
      </w:r>
    </w:p>
    <w:p w14:paraId="782F3822" w14:textId="77777777" w:rsidR="00895899" w:rsidRDefault="00815D92" w:rsidP="00895899">
      <w:pPr>
        <w:pStyle w:val="ListParagraph"/>
        <w:numPr>
          <w:ilvl w:val="0"/>
          <w:numId w:val="26"/>
        </w:numPr>
      </w:pPr>
      <w:r>
        <w:t>Dostavljac uzima pakete od radnika pošte.</w:t>
      </w:r>
    </w:p>
    <w:p w14:paraId="468956DA" w14:textId="77777777" w:rsidR="00815D92" w:rsidRPr="00DB6D66" w:rsidRDefault="00815D92" w:rsidP="00895899">
      <w:pPr>
        <w:pStyle w:val="ListParagraph"/>
        <w:numPr>
          <w:ilvl w:val="0"/>
          <w:numId w:val="26"/>
        </w:numPr>
      </w:pPr>
      <w:r>
        <w:t>Pošiljaoci predaju pakete radniku pošte</w:t>
      </w:r>
    </w:p>
    <w:p w14:paraId="1DD5D59E" w14:textId="77777777" w:rsidR="00CE4915" w:rsidRPr="00CE4915" w:rsidRDefault="00CE4915" w:rsidP="00CE4915"/>
    <w:p w14:paraId="2F70E1DF" w14:textId="77777777" w:rsidR="00AE189A" w:rsidRDefault="00F3632E" w:rsidP="00F3632E">
      <w:pPr>
        <w:pStyle w:val="Heading2"/>
      </w:pPr>
      <w:bookmarkStart w:id="7" w:name="_Toc62334328"/>
      <w:r>
        <w:t>Aktiviti dijagram 1</w:t>
      </w:r>
      <w:bookmarkEnd w:id="7"/>
    </w:p>
    <w:p w14:paraId="1895E8D4" w14:textId="77777777" w:rsidR="00F3632E" w:rsidRDefault="00F3632E" w:rsidP="00F3632E">
      <w:r>
        <w:t xml:space="preserve">Napravljen je dijagram aktivnosti koji se zove </w:t>
      </w:r>
      <w:r w:rsidR="00D17907">
        <w:t>ActivityDiagram_Posta1</w:t>
      </w:r>
      <w:r>
        <w:t xml:space="preserve"> sa ciljem da se predstavi proces </w:t>
      </w:r>
      <w:r w:rsidR="00D17907">
        <w:t>predavanja paketa u poštu</w:t>
      </w:r>
      <w:r>
        <w:t>.</w:t>
      </w:r>
      <w:r w:rsidR="00D17907">
        <w:t xml:space="preserve"> </w:t>
      </w:r>
      <w:r>
        <w:t>Navedeni proces ide na sledeći način: Prvo se provjeraje da li pošiljaoc ima lićnu kartu. Ako Pošiljaoc ima ličnu kartu onda mu se daju informacije o slanju pošte</w:t>
      </w:r>
      <w:r w:rsidR="00D17907">
        <w:t>. Nakon što su date informacije Pošiljaoc odabire način za slanje paketa i nakon tog se provjerau podaci o paketu.</w:t>
      </w:r>
    </w:p>
    <w:p w14:paraId="4A11C510" w14:textId="77777777" w:rsidR="00D17907" w:rsidRDefault="00D17907" w:rsidP="00F3632E">
      <w:r>
        <w:t>Nakon provjere podataka o paketu vrši se provjera da li je pošiljaoc unio sve potrebne podatke o primaocu. Ako je pošiljaoc unio sve podatke onda se vrši predaja paketa zaposleniku pošte i nakon toga se vrši vaganje paketa kako bi se odredila cijena slanja i kako bi se unijele informacije evidencije paketa u sistem pošte. Nakon toga paket se ostavlja u skladište da bi se mogao poslati primaocu.</w:t>
      </w:r>
    </w:p>
    <w:p w14:paraId="26C1CB8F" w14:textId="77777777" w:rsidR="00D17907" w:rsidRDefault="00D17907" w:rsidP="00D17907">
      <w:pPr>
        <w:pStyle w:val="Heading2"/>
      </w:pPr>
      <w:bookmarkStart w:id="8" w:name="_Toc62334329"/>
      <w:r w:rsidRPr="00D17907">
        <w:t>Aktiviti dijagram 2</w:t>
      </w:r>
      <w:bookmarkEnd w:id="8"/>
    </w:p>
    <w:p w14:paraId="73AAF122" w14:textId="77777777" w:rsidR="00D17907" w:rsidRPr="00D17907" w:rsidRDefault="00D17907" w:rsidP="00D17907"/>
    <w:p w14:paraId="7FF18A6D" w14:textId="77777777" w:rsidR="00D17907" w:rsidRDefault="00D17907" w:rsidP="00D17907">
      <w:r>
        <w:t>Napravljen je dijagram aktivnosti koji se zove ActivityDiagram_Posta 2 sa ciljem da se predstavi proces primanje paketa.Navedeni proces ide na sledeći način:Prvo se odlučuje do kojeg dijela grada treba dostaviti pake</w:t>
      </w:r>
      <w:r w:rsidR="000E3BDB">
        <w:t xml:space="preserve">t i nakon toga se paket dodjeljuje dostavljaču koji dostavlja u specifičnom dijelu grada do kojeg je potrebno dostaviti paket. Nakon toga dostavljač uzima paket iz skladišta i donosi paket na odgovarajuću adresu.Nakon toga se vrši provjera da li je primaoc paketa kod kuće. Ako korisnik nije kod kuće onda se vrši pisanje </w:t>
      </w:r>
      <w:r w:rsidR="000E3BDB">
        <w:lastRenderedPageBreak/>
        <w:t>naloga za preuzimanje paketa i ostavlja se nalog u poštanski sandučić.Nakon što primalac uzme nalog tada primalac ide u poštu i potpisuje se da je preuzeo nalog i preuzima paket.</w:t>
      </w:r>
    </w:p>
    <w:p w14:paraId="70587925" w14:textId="77777777" w:rsidR="000E3BDB" w:rsidRDefault="000E3BDB" w:rsidP="00D17907">
      <w:r>
        <w:t>Ako korisnik jest kod kuće onda se potpisuje da je preuzeo paket i predaje se paket primaocu.</w:t>
      </w:r>
    </w:p>
    <w:p w14:paraId="5DB25589" w14:textId="77777777" w:rsidR="006006B8" w:rsidRDefault="006006B8">
      <w:pPr>
        <w:spacing w:after="160" w:line="259" w:lineRule="auto"/>
        <w:rPr>
          <w:rFonts w:eastAsiaTheme="majorEastAsia" w:cs="Times New Roman"/>
          <w:b/>
          <w:color w:val="262626" w:themeColor="text1" w:themeTint="D9"/>
          <w:sz w:val="32"/>
          <w:szCs w:val="32"/>
        </w:rPr>
      </w:pPr>
      <w:bookmarkStart w:id="9" w:name="_Toc62334330"/>
      <w:r>
        <w:br w:type="page"/>
      </w:r>
    </w:p>
    <w:p w14:paraId="0D2C82E5" w14:textId="7ECB70C6" w:rsidR="007F5FDB" w:rsidRDefault="007F5FDB" w:rsidP="007F5FDB">
      <w:pPr>
        <w:pStyle w:val="Heading2"/>
      </w:pPr>
      <w:r>
        <w:lastRenderedPageBreak/>
        <w:t>Dekompozicijski dijagrami</w:t>
      </w:r>
      <w:bookmarkEnd w:id="9"/>
    </w:p>
    <w:p w14:paraId="7FA647CE" w14:textId="77777777" w:rsidR="00163B92" w:rsidRPr="006006B8" w:rsidRDefault="00163B92" w:rsidP="00163B92">
      <w:pPr>
        <w:rPr>
          <w:b/>
          <w:bCs/>
          <w:sz w:val="36"/>
          <w:szCs w:val="36"/>
        </w:rPr>
      </w:pPr>
      <w:r w:rsidRPr="006006B8">
        <w:rPr>
          <w:b/>
          <w:bCs/>
          <w:sz w:val="36"/>
          <w:szCs w:val="36"/>
        </w:rPr>
        <w:t>Dijagram problema</w:t>
      </w:r>
    </w:p>
    <w:p w14:paraId="291DA804" w14:textId="77777777" w:rsidR="007F5FDB" w:rsidRDefault="007F5FDB" w:rsidP="007F5FDB">
      <w:r w:rsidRPr="007F5FDB">
        <w:rPr>
          <w:noProof/>
        </w:rPr>
        <w:drawing>
          <wp:inline distT="0" distB="0" distL="0" distR="0" wp14:anchorId="7379F5E6" wp14:editId="28DB7FE0">
            <wp:extent cx="5791835" cy="26657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76CB" w14:textId="77777777" w:rsidR="00163B92" w:rsidRPr="006006B8" w:rsidRDefault="00163B92" w:rsidP="007F5FDB">
      <w:pPr>
        <w:rPr>
          <w:b/>
          <w:bCs/>
          <w:sz w:val="36"/>
          <w:szCs w:val="36"/>
        </w:rPr>
      </w:pPr>
      <w:r w:rsidRPr="006006B8">
        <w:rPr>
          <w:b/>
          <w:bCs/>
          <w:sz w:val="36"/>
          <w:szCs w:val="36"/>
        </w:rPr>
        <w:t>Dijagram ciljeva</w:t>
      </w:r>
    </w:p>
    <w:p w14:paraId="72B145AD" w14:textId="77777777" w:rsidR="00163B92" w:rsidRDefault="00163B92" w:rsidP="007F5FDB">
      <w:r w:rsidRPr="00163B92">
        <w:rPr>
          <w:noProof/>
        </w:rPr>
        <w:drawing>
          <wp:inline distT="0" distB="0" distL="0" distR="0" wp14:anchorId="07C59004" wp14:editId="4132A28C">
            <wp:extent cx="4810125" cy="3236986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3624" cy="32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E879" w14:textId="77777777" w:rsidR="00163B92" w:rsidRDefault="00163B92" w:rsidP="007F5FDB"/>
    <w:p w14:paraId="39DB0FC7" w14:textId="77777777" w:rsidR="006006B8" w:rsidRDefault="006006B8" w:rsidP="007F5FDB">
      <w:pPr>
        <w:rPr>
          <w:b/>
          <w:bCs/>
          <w:sz w:val="36"/>
          <w:szCs w:val="36"/>
        </w:rPr>
      </w:pPr>
    </w:p>
    <w:p w14:paraId="24452FB8" w14:textId="650CDF30" w:rsidR="00163B92" w:rsidRPr="006006B8" w:rsidRDefault="00163B92" w:rsidP="007F5FDB">
      <w:pPr>
        <w:rPr>
          <w:b/>
          <w:bCs/>
          <w:sz w:val="36"/>
          <w:szCs w:val="36"/>
        </w:rPr>
      </w:pPr>
      <w:r w:rsidRPr="006006B8">
        <w:rPr>
          <w:b/>
          <w:bCs/>
          <w:sz w:val="36"/>
          <w:szCs w:val="36"/>
        </w:rPr>
        <w:lastRenderedPageBreak/>
        <w:t>Dijagram organizacijskih jedinica</w:t>
      </w:r>
    </w:p>
    <w:p w14:paraId="0D445D72" w14:textId="77777777" w:rsidR="00163B92" w:rsidRDefault="00163B92" w:rsidP="007F5FDB">
      <w:r w:rsidRPr="00163B92">
        <w:rPr>
          <w:noProof/>
        </w:rPr>
        <w:drawing>
          <wp:inline distT="0" distB="0" distL="0" distR="0" wp14:anchorId="4E92BE6F" wp14:editId="6EA07F8A">
            <wp:extent cx="4124901" cy="6411220"/>
            <wp:effectExtent l="0" t="0" r="952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895A" w14:textId="77777777" w:rsidR="00163B92" w:rsidRDefault="00163B92" w:rsidP="007F5FDB"/>
    <w:p w14:paraId="25BEF83F" w14:textId="77777777" w:rsidR="00693052" w:rsidRDefault="00693052" w:rsidP="007F5FDB"/>
    <w:p w14:paraId="2A46455B" w14:textId="77777777" w:rsidR="00693052" w:rsidRDefault="00693052" w:rsidP="007F5FDB"/>
    <w:p w14:paraId="64DF7DF0" w14:textId="77777777" w:rsidR="00693052" w:rsidRDefault="00693052" w:rsidP="007F5FDB"/>
    <w:p w14:paraId="6CEF3DC5" w14:textId="77777777" w:rsidR="00693052" w:rsidRPr="006006B8" w:rsidRDefault="00693052" w:rsidP="007F5FDB">
      <w:pPr>
        <w:rPr>
          <w:b/>
          <w:bCs/>
          <w:sz w:val="36"/>
          <w:szCs w:val="36"/>
        </w:rPr>
      </w:pPr>
      <w:r w:rsidRPr="006006B8">
        <w:rPr>
          <w:b/>
          <w:bCs/>
          <w:sz w:val="36"/>
          <w:szCs w:val="36"/>
        </w:rPr>
        <w:lastRenderedPageBreak/>
        <w:t>Dijagram procesa</w:t>
      </w:r>
    </w:p>
    <w:p w14:paraId="3121A9C0" w14:textId="03926C14" w:rsidR="00693052" w:rsidRDefault="00693052" w:rsidP="007F5FDB">
      <w:r w:rsidRPr="00693052">
        <w:rPr>
          <w:noProof/>
        </w:rPr>
        <w:drawing>
          <wp:inline distT="0" distB="0" distL="0" distR="0" wp14:anchorId="1E49BB75" wp14:editId="0DA947C1">
            <wp:extent cx="5791835" cy="50666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0771" w14:textId="77777777" w:rsidR="006006B8" w:rsidRDefault="006006B8" w:rsidP="007F5FDB"/>
    <w:p w14:paraId="4CBA6804" w14:textId="77777777" w:rsidR="006006B8" w:rsidRDefault="006006B8" w:rsidP="007F5FDB"/>
    <w:p w14:paraId="6424D2EC" w14:textId="77777777" w:rsidR="006006B8" w:rsidRDefault="006006B8" w:rsidP="007F5FDB"/>
    <w:p w14:paraId="26B19D4D" w14:textId="77777777" w:rsidR="006006B8" w:rsidRDefault="006006B8" w:rsidP="007F5FDB"/>
    <w:p w14:paraId="3620045B" w14:textId="77777777" w:rsidR="006006B8" w:rsidRDefault="006006B8" w:rsidP="007F5FDB"/>
    <w:p w14:paraId="019AEA3B" w14:textId="77777777" w:rsidR="006006B8" w:rsidRDefault="006006B8" w:rsidP="007F5FDB"/>
    <w:p w14:paraId="592AF79D" w14:textId="77777777" w:rsidR="006006B8" w:rsidRDefault="006006B8" w:rsidP="007F5FDB"/>
    <w:p w14:paraId="635E6F44" w14:textId="77777777" w:rsidR="006006B8" w:rsidRDefault="006006B8" w:rsidP="007F5FDB"/>
    <w:p w14:paraId="14107711" w14:textId="77777777" w:rsidR="006006B8" w:rsidRDefault="006006B8" w:rsidP="007F5FDB"/>
    <w:p w14:paraId="2348F08B" w14:textId="1D88617B" w:rsidR="006006B8" w:rsidRPr="006006B8" w:rsidRDefault="006006B8" w:rsidP="007F5FDB">
      <w:pPr>
        <w:rPr>
          <w:b/>
          <w:bCs/>
          <w:sz w:val="36"/>
          <w:szCs w:val="36"/>
        </w:rPr>
      </w:pPr>
      <w:r w:rsidRPr="006006B8">
        <w:rPr>
          <w:b/>
          <w:bCs/>
          <w:sz w:val="36"/>
          <w:szCs w:val="36"/>
        </w:rPr>
        <w:t>Specifikacija potrebnih ulaganja</w:t>
      </w:r>
    </w:p>
    <w:p w14:paraId="48857089" w14:textId="56B4704F" w:rsidR="006006B8" w:rsidRDefault="006006B8" w:rsidP="007F5FDB">
      <w:r>
        <w:rPr>
          <w:noProof/>
        </w:rPr>
        <w:drawing>
          <wp:inline distT="0" distB="0" distL="0" distR="0" wp14:anchorId="35975DDA" wp14:editId="4DE5BE8C">
            <wp:extent cx="3981450" cy="3521677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17" cy="35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7C2F" w14:textId="5184124C" w:rsidR="006006B8" w:rsidRPr="006006B8" w:rsidRDefault="006006B8" w:rsidP="007F5FDB">
      <w:pPr>
        <w:rPr>
          <w:b/>
          <w:bCs/>
          <w:sz w:val="36"/>
          <w:szCs w:val="36"/>
        </w:rPr>
      </w:pPr>
      <w:r w:rsidRPr="006006B8">
        <w:rPr>
          <w:b/>
          <w:bCs/>
          <w:sz w:val="36"/>
          <w:szCs w:val="36"/>
        </w:rPr>
        <w:t>Planiranje realizacije projekta</w:t>
      </w:r>
    </w:p>
    <w:p w14:paraId="52BECB92" w14:textId="65CCCD27" w:rsidR="006006B8" w:rsidRPr="007F5FDB" w:rsidRDefault="006006B8" w:rsidP="007F5FDB">
      <w:r>
        <w:rPr>
          <w:noProof/>
        </w:rPr>
        <w:drawing>
          <wp:inline distT="0" distB="0" distL="0" distR="0" wp14:anchorId="7CE733FF" wp14:editId="76BBFAB6">
            <wp:extent cx="5791835" cy="29571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06B8" w:rsidRPr="007F5FDB" w:rsidSect="00057583">
      <w:footerReference w:type="default" r:id="rId21"/>
      <w:footerReference w:type="first" r:id="rId22"/>
      <w:pgSz w:w="12240" w:h="15840"/>
      <w:pgMar w:top="1418" w:right="1418" w:bottom="170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B784" w14:textId="77777777" w:rsidR="00F522DD" w:rsidRDefault="00F522DD" w:rsidP="00F47384">
      <w:pPr>
        <w:spacing w:after="0"/>
      </w:pPr>
      <w:r>
        <w:separator/>
      </w:r>
    </w:p>
  </w:endnote>
  <w:endnote w:type="continuationSeparator" w:id="0">
    <w:p w14:paraId="232B08EB" w14:textId="77777777" w:rsidR="00F522DD" w:rsidRDefault="00F522DD" w:rsidP="00F473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4429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BD1D0" w14:textId="77777777" w:rsidR="00DB6D66" w:rsidRDefault="00F522DD">
        <w:pPr>
          <w:pStyle w:val="Footer"/>
          <w:jc w:val="center"/>
        </w:pPr>
      </w:p>
    </w:sdtContent>
  </w:sdt>
  <w:p w14:paraId="4D6D085B" w14:textId="77777777" w:rsidR="00DB6D66" w:rsidRDefault="00DB6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A7C7" w14:textId="77777777" w:rsidR="00DB6D66" w:rsidRDefault="00DB6D66">
    <w:pPr>
      <w:pStyle w:val="Footer"/>
      <w:jc w:val="center"/>
    </w:pPr>
  </w:p>
  <w:p w14:paraId="53A560B9" w14:textId="77777777" w:rsidR="00DB6D66" w:rsidRDefault="00DB6D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454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8D0292" w14:textId="77777777" w:rsidR="00DB6D66" w:rsidRDefault="00DB6D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81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3A89938" w14:textId="77777777" w:rsidR="00DB6D66" w:rsidRDefault="00DB6D6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862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80B81" w14:textId="77777777" w:rsidR="00DB6D66" w:rsidRDefault="00DB6D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CE3E57" w14:textId="77777777" w:rsidR="00DB6D66" w:rsidRDefault="00DB6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A357B" w14:textId="77777777" w:rsidR="00F522DD" w:rsidRDefault="00F522DD" w:rsidP="00F47384">
      <w:pPr>
        <w:spacing w:after="0"/>
      </w:pPr>
      <w:r>
        <w:separator/>
      </w:r>
    </w:p>
  </w:footnote>
  <w:footnote w:type="continuationSeparator" w:id="0">
    <w:p w14:paraId="3AC5AC55" w14:textId="77777777" w:rsidR="00F522DD" w:rsidRDefault="00F522DD" w:rsidP="00F473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0FDF" w14:textId="77777777" w:rsidR="00DB6D66" w:rsidRPr="00073FF3" w:rsidRDefault="00F522DD" w:rsidP="00DB6D66">
    <w:pPr>
      <w:pStyle w:val="Header"/>
    </w:pPr>
    <w:r>
      <w:rPr>
        <w:noProof/>
        <w:lang w:val="hr-HR" w:eastAsia="hr-HR"/>
      </w:rPr>
      <w:pict w14:anchorId="49724D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2896" o:spid="_x0000_s2054" type="#_x0000_t75" style="position:absolute;margin-left:0;margin-top:0;width:467.9pt;height:476.9pt;z-index:-251660800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val="hr-HR" w:eastAsia="hr-HR"/>
      </w:rPr>
      <w:pict w14:anchorId="4105CE91">
        <v:shape id="WordPictureWatermark19114725" o:spid="_x0000_s2052" type="#_x0000_t75" style="position:absolute;margin-left:0;margin-top:0;width:467.9pt;height:476.9pt;z-index:-251659776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val="hr-HR" w:eastAsia="hr-HR"/>
      </w:rPr>
      <w:pict w14:anchorId="16D279E1">
        <v:shape id="WordPictureWatermark16299378" o:spid="_x0000_s2050" type="#_x0000_t75" style="position:absolute;margin-left:0;margin-top:0;width:467.9pt;height:476.9pt;z-index:-251658752;mso-position-horizontal:center;mso-position-horizontal-relative:margin;mso-position-vertical:center;mso-position-vertical-relative:margin" o:allowincell="f">
          <v:imagedata r:id="rId1" o:title="unt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B6DB" w14:textId="3C57E180" w:rsidR="00DE5910" w:rsidRPr="00A41C48" w:rsidRDefault="00DE5910" w:rsidP="00DE5910">
    <w:pPr>
      <w:jc w:val="center"/>
      <w:rPr>
        <w:rFonts w:cs="Times New Roman"/>
        <w:sz w:val="28"/>
        <w:szCs w:val="28"/>
      </w:rPr>
    </w:pPr>
    <w:r>
      <w:rPr>
        <w:rFonts w:cs="Times New Roman"/>
        <w:noProof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239A611D" wp14:editId="3D15DBA6">
              <wp:simplePos x="0" y="0"/>
              <wp:positionH relativeFrom="column">
                <wp:posOffset>104775</wp:posOffset>
              </wp:positionH>
              <wp:positionV relativeFrom="paragraph">
                <wp:posOffset>427990</wp:posOffset>
              </wp:positionV>
              <wp:extent cx="5740400" cy="0"/>
              <wp:effectExtent l="0" t="0" r="12700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0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F46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8.25pt;margin-top:33.7pt;width:452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"/>
          </w:pict>
        </mc:Fallback>
      </mc:AlternateContent>
    </w:r>
    <w:r w:rsidR="00DB6D66" w:rsidRPr="00A41C48">
      <w:rPr>
        <w:rFonts w:cs="Times New Roman"/>
        <w:sz w:val="28"/>
        <w:szCs w:val="28"/>
      </w:rPr>
      <w:t xml:space="preserve">VISOKA ŠKOLA RAČUNARSTVA I </w:t>
    </w:r>
    <w:r>
      <w:rPr>
        <w:rFonts w:cs="Times New Roman"/>
        <w:sz w:val="28"/>
        <w:szCs w:val="28"/>
      </w:rPr>
      <w:t>INFORMATIKE eMPIRICOM U TUZLI</w:t>
    </w:r>
  </w:p>
  <w:p w14:paraId="2274645A" w14:textId="77777777" w:rsidR="00DB6D66" w:rsidRPr="00A445BE" w:rsidRDefault="00DB6D66">
    <w:pPr>
      <w:pStyle w:val="Header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1CB6" w14:textId="77777777" w:rsidR="00DB6D66" w:rsidRDefault="00F522DD">
    <w:pPr>
      <w:pStyle w:val="Header"/>
    </w:pPr>
    <w:r>
      <w:rPr>
        <w:noProof/>
        <w:lang w:val="hr-HR" w:eastAsia="hr-HR"/>
      </w:rPr>
      <w:pict w14:anchorId="4A68A9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2895" o:spid="_x0000_s2053" type="#_x0000_t75" style="position:absolute;margin-left:0;margin-top:0;width:467.9pt;height:476.9pt;z-index:-251657728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E4A4" w14:textId="77777777" w:rsidR="00DB6D66" w:rsidRPr="00057583" w:rsidRDefault="00DB6D66" w:rsidP="00057583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F1F8" w14:textId="77777777" w:rsidR="00DB6D66" w:rsidRDefault="00F522DD">
    <w:pPr>
      <w:pStyle w:val="Header"/>
    </w:pPr>
    <w:r>
      <w:rPr>
        <w:noProof/>
        <w:lang w:val="hr-HR" w:eastAsia="hr-HR"/>
      </w:rPr>
      <w:pict w14:anchorId="2C44D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467.9pt;height:476.9pt;z-index:-251655680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4483"/>
    <w:multiLevelType w:val="hybridMultilevel"/>
    <w:tmpl w:val="1B723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59A1"/>
    <w:multiLevelType w:val="hybridMultilevel"/>
    <w:tmpl w:val="6338F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5D5F"/>
    <w:multiLevelType w:val="hybridMultilevel"/>
    <w:tmpl w:val="9C3C36A2"/>
    <w:lvl w:ilvl="0" w:tplc="3FBA0E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6EB3F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5809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4A70C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BA98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92B2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6833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37A68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B6A0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3936805"/>
    <w:multiLevelType w:val="hybridMultilevel"/>
    <w:tmpl w:val="C9741CD6"/>
    <w:lvl w:ilvl="0" w:tplc="8DA8EE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0B4382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D893B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454F1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0EFE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8E28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66B20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06F2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E0465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6042930"/>
    <w:multiLevelType w:val="hybridMultilevel"/>
    <w:tmpl w:val="93D27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E0B16"/>
    <w:multiLevelType w:val="hybridMultilevel"/>
    <w:tmpl w:val="EBF82E74"/>
    <w:lvl w:ilvl="0" w:tplc="A0904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B66C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583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169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6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9A43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8EB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EAD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FAC7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F93876"/>
    <w:multiLevelType w:val="hybridMultilevel"/>
    <w:tmpl w:val="93B0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A392F"/>
    <w:multiLevelType w:val="hybridMultilevel"/>
    <w:tmpl w:val="6A30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32657"/>
    <w:multiLevelType w:val="hybridMultilevel"/>
    <w:tmpl w:val="37A29F5A"/>
    <w:lvl w:ilvl="0" w:tplc="CF14CA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5037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6E1B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F45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24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AE9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7E0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0279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6CC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0E6C09"/>
    <w:multiLevelType w:val="hybridMultilevel"/>
    <w:tmpl w:val="E8D2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A3FE0"/>
    <w:multiLevelType w:val="hybridMultilevel"/>
    <w:tmpl w:val="2E524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5763E"/>
    <w:multiLevelType w:val="hybridMultilevel"/>
    <w:tmpl w:val="FDB25138"/>
    <w:lvl w:ilvl="0" w:tplc="5C742A8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FA3CC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E82402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F485B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6CB29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0884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905F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AE60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68ED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4E526841"/>
    <w:multiLevelType w:val="hybridMultilevel"/>
    <w:tmpl w:val="8466CDDE"/>
    <w:lvl w:ilvl="0" w:tplc="42923BF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F3C7DA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54BB2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C2E25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B34D9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D4EF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5877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A5CD8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20196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55AC72AD"/>
    <w:multiLevelType w:val="hybridMultilevel"/>
    <w:tmpl w:val="58DC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C3FF0"/>
    <w:multiLevelType w:val="hybridMultilevel"/>
    <w:tmpl w:val="D442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2899"/>
    <w:multiLevelType w:val="multilevel"/>
    <w:tmpl w:val="5FEC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5C749E"/>
    <w:multiLevelType w:val="hybridMultilevel"/>
    <w:tmpl w:val="65A4DF54"/>
    <w:lvl w:ilvl="0" w:tplc="4FA01BA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3A5B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9807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40A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69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86F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9A0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4CE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B268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94256F"/>
    <w:multiLevelType w:val="hybridMultilevel"/>
    <w:tmpl w:val="79E49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63B7"/>
    <w:multiLevelType w:val="hybridMultilevel"/>
    <w:tmpl w:val="857C4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7402E"/>
    <w:multiLevelType w:val="hybridMultilevel"/>
    <w:tmpl w:val="857C4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10FC7"/>
    <w:multiLevelType w:val="hybridMultilevel"/>
    <w:tmpl w:val="94DE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0527D"/>
    <w:multiLevelType w:val="hybridMultilevel"/>
    <w:tmpl w:val="8088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932D8"/>
    <w:multiLevelType w:val="hybridMultilevel"/>
    <w:tmpl w:val="2E524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F4F9A"/>
    <w:multiLevelType w:val="hybridMultilevel"/>
    <w:tmpl w:val="36A47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63A8F"/>
    <w:multiLevelType w:val="hybridMultilevel"/>
    <w:tmpl w:val="81B0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70982"/>
    <w:multiLevelType w:val="hybridMultilevel"/>
    <w:tmpl w:val="CCE4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4"/>
  </w:num>
  <w:num w:numId="5">
    <w:abstractNumId w:val="11"/>
  </w:num>
  <w:num w:numId="6">
    <w:abstractNumId w:val="2"/>
  </w:num>
  <w:num w:numId="7">
    <w:abstractNumId w:val="5"/>
  </w:num>
  <w:num w:numId="8">
    <w:abstractNumId w:val="8"/>
  </w:num>
  <w:num w:numId="9">
    <w:abstractNumId w:val="16"/>
  </w:num>
  <w:num w:numId="10">
    <w:abstractNumId w:val="25"/>
  </w:num>
  <w:num w:numId="11">
    <w:abstractNumId w:val="14"/>
  </w:num>
  <w:num w:numId="12">
    <w:abstractNumId w:val="9"/>
  </w:num>
  <w:num w:numId="13">
    <w:abstractNumId w:val="21"/>
  </w:num>
  <w:num w:numId="14">
    <w:abstractNumId w:val="20"/>
  </w:num>
  <w:num w:numId="15">
    <w:abstractNumId w:val="1"/>
  </w:num>
  <w:num w:numId="16">
    <w:abstractNumId w:val="23"/>
  </w:num>
  <w:num w:numId="17">
    <w:abstractNumId w:val="7"/>
  </w:num>
  <w:num w:numId="18">
    <w:abstractNumId w:val="15"/>
  </w:num>
  <w:num w:numId="19">
    <w:abstractNumId w:val="6"/>
  </w:num>
  <w:num w:numId="20">
    <w:abstractNumId w:val="17"/>
  </w:num>
  <w:num w:numId="21">
    <w:abstractNumId w:val="18"/>
  </w:num>
  <w:num w:numId="22">
    <w:abstractNumId w:val="4"/>
  </w:num>
  <w:num w:numId="23">
    <w:abstractNumId w:val="13"/>
  </w:num>
  <w:num w:numId="24">
    <w:abstractNumId w:val="22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384"/>
    <w:rsid w:val="00005451"/>
    <w:rsid w:val="00020B0C"/>
    <w:rsid w:val="00057583"/>
    <w:rsid w:val="00084E19"/>
    <w:rsid w:val="00087AF2"/>
    <w:rsid w:val="000E10EC"/>
    <w:rsid w:val="000E3BDB"/>
    <w:rsid w:val="00106CB2"/>
    <w:rsid w:val="00163B92"/>
    <w:rsid w:val="00223DFE"/>
    <w:rsid w:val="00224515"/>
    <w:rsid w:val="00241A76"/>
    <w:rsid w:val="00253B73"/>
    <w:rsid w:val="002A3620"/>
    <w:rsid w:val="002B76BF"/>
    <w:rsid w:val="002C738F"/>
    <w:rsid w:val="002D51FF"/>
    <w:rsid w:val="002E5354"/>
    <w:rsid w:val="002E5A06"/>
    <w:rsid w:val="00313E8F"/>
    <w:rsid w:val="00314431"/>
    <w:rsid w:val="00355C48"/>
    <w:rsid w:val="003D56D2"/>
    <w:rsid w:val="00411C93"/>
    <w:rsid w:val="004255F5"/>
    <w:rsid w:val="00432952"/>
    <w:rsid w:val="004656EF"/>
    <w:rsid w:val="004920F0"/>
    <w:rsid w:val="004C5A15"/>
    <w:rsid w:val="004F59CA"/>
    <w:rsid w:val="00504523"/>
    <w:rsid w:val="00521EDC"/>
    <w:rsid w:val="00557466"/>
    <w:rsid w:val="005639FD"/>
    <w:rsid w:val="00582415"/>
    <w:rsid w:val="00596155"/>
    <w:rsid w:val="005A60BD"/>
    <w:rsid w:val="006006B8"/>
    <w:rsid w:val="00637CB9"/>
    <w:rsid w:val="0064646D"/>
    <w:rsid w:val="006602A8"/>
    <w:rsid w:val="00693052"/>
    <w:rsid w:val="006976DF"/>
    <w:rsid w:val="006B51B6"/>
    <w:rsid w:val="006D4D91"/>
    <w:rsid w:val="006D65AF"/>
    <w:rsid w:val="006D66F5"/>
    <w:rsid w:val="006E3DE1"/>
    <w:rsid w:val="00743D19"/>
    <w:rsid w:val="00744EFF"/>
    <w:rsid w:val="00772EB1"/>
    <w:rsid w:val="007D0815"/>
    <w:rsid w:val="007F5FDB"/>
    <w:rsid w:val="007F6427"/>
    <w:rsid w:val="00815D92"/>
    <w:rsid w:val="008525E0"/>
    <w:rsid w:val="00871374"/>
    <w:rsid w:val="008736E0"/>
    <w:rsid w:val="00893B20"/>
    <w:rsid w:val="00895899"/>
    <w:rsid w:val="008F33BC"/>
    <w:rsid w:val="008F71C7"/>
    <w:rsid w:val="0092049E"/>
    <w:rsid w:val="00925906"/>
    <w:rsid w:val="00940B15"/>
    <w:rsid w:val="009657D7"/>
    <w:rsid w:val="00965E83"/>
    <w:rsid w:val="00990EF0"/>
    <w:rsid w:val="009A7DA3"/>
    <w:rsid w:val="009E7238"/>
    <w:rsid w:val="00A0710F"/>
    <w:rsid w:val="00A22753"/>
    <w:rsid w:val="00A97FD5"/>
    <w:rsid w:val="00AA1B2D"/>
    <w:rsid w:val="00AA515E"/>
    <w:rsid w:val="00AB3867"/>
    <w:rsid w:val="00AB6CCD"/>
    <w:rsid w:val="00AD2048"/>
    <w:rsid w:val="00AE05F9"/>
    <w:rsid w:val="00AE189A"/>
    <w:rsid w:val="00AF3E2B"/>
    <w:rsid w:val="00B11D2D"/>
    <w:rsid w:val="00B24475"/>
    <w:rsid w:val="00B37054"/>
    <w:rsid w:val="00B53884"/>
    <w:rsid w:val="00BA21C7"/>
    <w:rsid w:val="00BB224E"/>
    <w:rsid w:val="00C36F7B"/>
    <w:rsid w:val="00C65DBC"/>
    <w:rsid w:val="00C76708"/>
    <w:rsid w:val="00CA3D82"/>
    <w:rsid w:val="00CE4915"/>
    <w:rsid w:val="00CF305F"/>
    <w:rsid w:val="00D17907"/>
    <w:rsid w:val="00D32292"/>
    <w:rsid w:val="00D37359"/>
    <w:rsid w:val="00D44BB4"/>
    <w:rsid w:val="00D51418"/>
    <w:rsid w:val="00DA3D4C"/>
    <w:rsid w:val="00DB2593"/>
    <w:rsid w:val="00DB6D66"/>
    <w:rsid w:val="00DD27A9"/>
    <w:rsid w:val="00DE5910"/>
    <w:rsid w:val="00E004F1"/>
    <w:rsid w:val="00E06BE0"/>
    <w:rsid w:val="00EA024B"/>
    <w:rsid w:val="00F11EC7"/>
    <w:rsid w:val="00F2370E"/>
    <w:rsid w:val="00F3386A"/>
    <w:rsid w:val="00F3632E"/>
    <w:rsid w:val="00F47384"/>
    <w:rsid w:val="00F522DD"/>
    <w:rsid w:val="00F556D0"/>
    <w:rsid w:val="00FB547B"/>
    <w:rsid w:val="00FB5CE9"/>
    <w:rsid w:val="00FC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162F8B0"/>
  <w15:chartTrackingRefBased/>
  <w15:docId w15:val="{98AF3876-5509-421D-81FE-C5C984FD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384"/>
    <w:pPr>
      <w:spacing w:after="200" w:line="240" w:lineRule="auto"/>
    </w:pPr>
    <w:rPr>
      <w:rFonts w:ascii="Times New Roman" w:hAnsi="Times New Roman"/>
      <w:sz w:val="24"/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24B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color w:val="262626" w:themeColor="text1" w:themeTint="D9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EFF"/>
    <w:pPr>
      <w:keepNext/>
      <w:keepLines/>
      <w:spacing w:before="40" w:after="0"/>
      <w:jc w:val="center"/>
      <w:outlineLvl w:val="1"/>
    </w:pPr>
    <w:rPr>
      <w:rFonts w:eastAsiaTheme="majorEastAsia" w:cs="Times New Roman"/>
      <w:b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384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384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F47384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384"/>
    <w:rPr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744EFF"/>
    <w:rPr>
      <w:rFonts w:ascii="Times New Roman" w:eastAsiaTheme="majorEastAsia" w:hAnsi="Times New Roman" w:cs="Times New Roman"/>
      <w:b/>
      <w:color w:val="262626" w:themeColor="text1" w:themeTint="D9"/>
      <w:sz w:val="32"/>
      <w:szCs w:val="32"/>
      <w:lang w:val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EA024B"/>
    <w:rPr>
      <w:rFonts w:ascii="Times New Roman" w:eastAsiaTheme="majorEastAsia" w:hAnsi="Times New Roman" w:cs="Times New Roman"/>
      <w:b/>
      <w:color w:val="262626" w:themeColor="text1" w:themeTint="D9"/>
      <w:sz w:val="44"/>
      <w:szCs w:val="44"/>
      <w:lang w:val="bs-Latn-BA"/>
    </w:rPr>
  </w:style>
  <w:style w:type="paragraph" w:styleId="ListParagraph">
    <w:name w:val="List Paragraph"/>
    <w:basedOn w:val="Normal"/>
    <w:uiPriority w:val="34"/>
    <w:qFormat/>
    <w:rsid w:val="00106CB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E535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354"/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/>
    </w:rPr>
  </w:style>
  <w:style w:type="paragraph" w:customStyle="1" w:styleId="mini-text">
    <w:name w:val="mini-text"/>
    <w:basedOn w:val="Normal"/>
    <w:rsid w:val="00AE189A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B547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7583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75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583"/>
    <w:pPr>
      <w:spacing w:after="100"/>
      <w:ind w:left="240"/>
    </w:pPr>
  </w:style>
  <w:style w:type="table" w:styleId="TableGrid">
    <w:name w:val="Table Grid"/>
    <w:basedOn w:val="TableNormal"/>
    <w:uiPriority w:val="39"/>
    <w:rsid w:val="0074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01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56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297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037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115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527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406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671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407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3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759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419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836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203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639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3675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203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939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841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786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223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305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103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315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56AB-BC38-4305-B156-F978FBA1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edin Bektic</dc:creator>
  <cp:keywords/>
  <dc:description/>
  <cp:lastModifiedBy>Korisnik</cp:lastModifiedBy>
  <cp:revision>5</cp:revision>
  <dcterms:created xsi:type="dcterms:W3CDTF">2022-01-24T10:14:00Z</dcterms:created>
  <dcterms:modified xsi:type="dcterms:W3CDTF">2023-06-18T12:13:00Z</dcterms:modified>
</cp:coreProperties>
</file>